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565" w:type="dxa"/>
        <w:jc w:val="center"/>
        <w:tblLook w:val="04A0" w:firstRow="1" w:lastRow="0" w:firstColumn="1" w:lastColumn="0" w:noHBand="0" w:noVBand="1"/>
      </w:tblPr>
      <w:tblGrid>
        <w:gridCol w:w="2380"/>
        <w:gridCol w:w="1690"/>
        <w:gridCol w:w="3164"/>
        <w:gridCol w:w="4331"/>
      </w:tblGrid>
      <w:tr w:rsidR="00DE3ABC" w:rsidRPr="009D5396" w14:paraId="43009C39" w14:textId="77777777" w:rsidTr="00E9079B">
        <w:trPr>
          <w:trHeight w:val="377"/>
          <w:jc w:val="center"/>
        </w:trPr>
        <w:tc>
          <w:tcPr>
            <w:tcW w:w="2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BEBD13" w14:textId="77777777" w:rsidR="00DE3ABC" w:rsidRPr="00227BEE" w:rsidRDefault="00DE3ABC" w:rsidP="004E4B41">
            <w:pPr>
              <w:rPr>
                <w:sz w:val="28"/>
                <w:szCs w:val="28"/>
                <w:lang w:bidi="ar-MA"/>
              </w:rPr>
            </w:pPr>
            <w:r w:rsidRPr="00227BEE">
              <w:rPr>
                <w:lang w:bidi="ar-MA"/>
              </w:rPr>
              <w:t>Lycée SIDI MOUSSA</w:t>
            </w:r>
          </w:p>
        </w:tc>
        <w:tc>
          <w:tcPr>
            <w:tcW w:w="1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6871EB" w14:textId="77777777" w:rsidR="00DE3ABC" w:rsidRPr="00227BEE" w:rsidRDefault="00DE3ABC" w:rsidP="00855664">
            <w:pPr>
              <w:rPr>
                <w:b/>
                <w:bCs/>
                <w:sz w:val="24"/>
                <w:szCs w:val="24"/>
                <w:rtl/>
              </w:rPr>
            </w:pPr>
            <w:r w:rsidRPr="00227BEE">
              <w:rPr>
                <w:rFonts w:asciiTheme="majorBidi" w:hAnsiTheme="majorBidi" w:cstheme="majorBidi"/>
                <w:b/>
                <w:bCs/>
                <w:szCs w:val="24"/>
                <w:lang w:bidi="ar-MA"/>
              </w:rPr>
              <w:t>Tronc commun science BOIF</w:t>
            </w:r>
          </w:p>
        </w:tc>
        <w:tc>
          <w:tcPr>
            <w:tcW w:w="31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8E7337D" w14:textId="77777777" w:rsidR="00DE3ABC" w:rsidRPr="009D5396" w:rsidRDefault="00DE3ABC" w:rsidP="000E469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AF2A90" w14:textId="77777777" w:rsidR="00DE3ABC" w:rsidRPr="00227BEE" w:rsidRDefault="00DE3ABC" w:rsidP="00227BE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7BEE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Prof :   HASSAN OUTEMGOUNTE</w:t>
            </w:r>
          </w:p>
        </w:tc>
      </w:tr>
      <w:tr w:rsidR="00E9079B" w:rsidRPr="009D5396" w14:paraId="7AB742F7" w14:textId="77777777" w:rsidTr="00E9079B">
        <w:trPr>
          <w:trHeight w:val="233"/>
          <w:jc w:val="center"/>
        </w:trPr>
        <w:tc>
          <w:tcPr>
            <w:tcW w:w="40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5FC3F" w14:textId="76F8263B" w:rsidR="00855664" w:rsidRPr="00227BEE" w:rsidRDefault="00541266" w:rsidP="00227BE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27BEE">
              <w:rPr>
                <w:rFonts w:asciiTheme="majorBidi" w:hAnsiTheme="majorBidi" w:cstheme="majorBidi"/>
                <w:b/>
                <w:i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CD8EE" wp14:editId="422B2B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1765</wp:posOffset>
                      </wp:positionV>
                      <wp:extent cx="2575560" cy="8255"/>
                      <wp:effectExtent l="0" t="0" r="34290" b="2984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556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EECCF0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1.95pt" to="197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" strokecolor="black [3040]"/>
                  </w:pict>
                </mc:Fallback>
              </mc:AlternateContent>
            </w:r>
            <w:r w:rsidR="002278B7">
              <w:rPr>
                <w:rFonts w:asciiTheme="majorBidi" w:hAnsiTheme="majorBidi" w:cstheme="majorBidi"/>
                <w:b/>
                <w:i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695FD" wp14:editId="0224C91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5575</wp:posOffset>
                      </wp:positionV>
                      <wp:extent cx="0" cy="228600"/>
                      <wp:effectExtent l="0" t="0" r="3810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1EEEB7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2.25pt" to="109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" strokecolor="#4579b8 [3044]"/>
                  </w:pict>
                </mc:Fallback>
              </mc:AlternateContent>
            </w:r>
            <w:r w:rsidR="00DE3ABC" w:rsidRPr="00227BEE">
              <w:rPr>
                <w:b/>
                <w:i/>
                <w:i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3BB24" wp14:editId="396F45F9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51130</wp:posOffset>
                      </wp:positionV>
                      <wp:extent cx="0" cy="228600"/>
                      <wp:effectExtent l="0" t="0" r="381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A86FC8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1.9pt" to="109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" strokecolor="black [3040]"/>
                  </w:pict>
                </mc:Fallback>
              </mc:AlternateContent>
            </w:r>
            <w:r w:rsidR="00855664" w:rsidRPr="00227BEE">
              <w:rPr>
                <w:rFonts w:asciiTheme="majorBidi" w:hAnsiTheme="majorBidi" w:cstheme="majorBidi"/>
                <w:b/>
                <w:i/>
                <w:iCs/>
                <w:lang w:bidi="ar-MA"/>
              </w:rPr>
              <w:t>Année scolaire</w:t>
            </w:r>
            <w:r w:rsidR="00855664" w:rsidRPr="00227BEE">
              <w:rPr>
                <w:rStyle w:val="Accentuation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855664" w:rsidRPr="00227BEE">
              <w:rPr>
                <w:b/>
                <w:i/>
                <w:iCs/>
                <w:szCs w:val="20"/>
                <w:lang w:bidi="ar-MA"/>
              </w:rPr>
              <w:t>:</w:t>
            </w:r>
            <w:r w:rsidR="00855664" w:rsidRPr="00227BEE">
              <w:rPr>
                <w:b/>
                <w:i/>
                <w:iCs/>
                <w:szCs w:val="20"/>
                <w:rtl/>
                <w:lang w:bidi="ar-MA"/>
              </w:rPr>
              <w:t xml:space="preserve"> </w:t>
            </w:r>
            <w:r w:rsidR="00855664" w:rsidRPr="00227BEE">
              <w:rPr>
                <w:b/>
                <w:i/>
                <w:iCs/>
                <w:szCs w:val="20"/>
                <w:lang w:bidi="ar-MA"/>
              </w:rPr>
              <w:t>2020 / 2021</w:t>
            </w:r>
            <w:r w:rsidR="009F3536">
              <w:rPr>
                <w:b/>
                <w:i/>
                <w:iCs/>
                <w:szCs w:val="20"/>
                <w:lang w:bidi="ar-MA"/>
              </w:rPr>
              <w:t xml:space="preserve">  </w:t>
            </w:r>
            <w:r w:rsidR="00BD63CF">
              <w:rPr>
                <w:b/>
                <w:i/>
                <w:iCs/>
                <w:szCs w:val="20"/>
                <w:lang w:bidi="ar-MA"/>
              </w:rPr>
              <w:t xml:space="preserve"> </w:t>
            </w:r>
            <w:r w:rsidR="009F3536">
              <w:rPr>
                <w:b/>
                <w:i/>
                <w:iCs/>
                <w:szCs w:val="20"/>
                <w:lang w:bidi="ar-MA"/>
              </w:rPr>
              <w:t xml:space="preserve"> </w:t>
            </w:r>
            <w:r w:rsidR="00BD63CF">
              <w:rPr>
                <w:b/>
                <w:i/>
                <w:iCs/>
                <w:szCs w:val="20"/>
                <w:lang w:bidi="ar-MA"/>
              </w:rPr>
              <w:t xml:space="preserve">/ </w:t>
            </w:r>
            <w:r w:rsidR="009F3536">
              <w:rPr>
                <w:b/>
                <w:i/>
                <w:iCs/>
                <w:szCs w:val="20"/>
                <w:lang w:bidi="ar-MA"/>
              </w:rPr>
              <w:t xml:space="preserve">   S2</w:t>
            </w:r>
          </w:p>
          <w:p w14:paraId="0E5A9F95" w14:textId="77777777" w:rsidR="009D5396" w:rsidRPr="009D5396" w:rsidRDefault="00DE3ABC" w:rsidP="00227BEE">
            <w:pPr>
              <w:ind w:right="37"/>
              <w:jc w:val="center"/>
              <w:rPr>
                <w:sz w:val="24"/>
                <w:szCs w:val="24"/>
                <w:rtl/>
              </w:rPr>
            </w:pPr>
            <w:r w:rsidRPr="00227BEE">
              <w:rPr>
                <w:b/>
                <w:sz w:val="24"/>
                <w:lang w:bidi="ar-MA"/>
              </w:rPr>
              <w:t>Physique &amp; Chimie</w:t>
            </w:r>
            <w:r>
              <w:rPr>
                <w:bCs/>
                <w:sz w:val="24"/>
                <w:lang w:bidi="ar-MA"/>
              </w:rPr>
              <w:t xml:space="preserve">          </w:t>
            </w:r>
            <w:r w:rsidR="00855664" w:rsidRPr="00227BEE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Durée</w:t>
            </w:r>
            <w:r w:rsidR="00855664" w:rsidRPr="00227BEE">
              <w:rPr>
                <w:rFonts w:asciiTheme="majorBidi" w:hAnsiTheme="majorBidi" w:cstheme="majorBidi"/>
                <w:b/>
                <w:bCs/>
                <w:lang w:bidi="ar-MA"/>
              </w:rPr>
              <w:t> </w:t>
            </w:r>
            <w:r w:rsidR="00855664" w:rsidRPr="00227BE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: </w:t>
            </w:r>
            <w:r w:rsidR="00855664" w:rsidRPr="00227BEE">
              <w:rPr>
                <w:b/>
                <w:bCs/>
                <w:sz w:val="24"/>
                <w:lang w:bidi="ar-MA"/>
              </w:rPr>
              <w:t>2H</w:t>
            </w:r>
          </w:p>
        </w:tc>
        <w:tc>
          <w:tcPr>
            <w:tcW w:w="316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A8CE6D" w14:textId="4E4F317A" w:rsidR="009D5396" w:rsidRPr="009D5396" w:rsidRDefault="00147DFD" w:rsidP="00E9079B">
            <w:pPr>
              <w:tabs>
                <w:tab w:val="right" w:pos="2947"/>
              </w:tabs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C2F87" wp14:editId="17E55CC4">
                      <wp:simplePos x="0" y="0"/>
                      <wp:positionH relativeFrom="column">
                        <wp:posOffset>1209822</wp:posOffset>
                      </wp:positionH>
                      <wp:positionV relativeFrom="paragraph">
                        <wp:posOffset>-8304</wp:posOffset>
                      </wp:positionV>
                      <wp:extent cx="314325" cy="34290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C85061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-.65pt" to="120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46CA" wp14:editId="3EA7741F">
                      <wp:simplePos x="0" y="0"/>
                      <wp:positionH relativeFrom="column">
                        <wp:posOffset>558947</wp:posOffset>
                      </wp:positionH>
                      <wp:positionV relativeFrom="paragraph">
                        <wp:posOffset>-2638</wp:posOffset>
                      </wp:positionV>
                      <wp:extent cx="1332034" cy="342900"/>
                      <wp:effectExtent l="0" t="0" r="20955" b="19050"/>
                      <wp:wrapNone/>
                      <wp:docPr id="8" name="Organigramme : Connecteu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34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5D337" w14:textId="77777777" w:rsidR="00CA21DE" w:rsidRPr="00CA1D1E" w:rsidRDefault="00CA21DE" w:rsidP="002278B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CA1D1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0B46C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8" o:spid="_x0000_s1026" type="#_x0000_t120" style="position:absolute;left:0;text-align:left;margin-left:44pt;margin-top:-.2pt;width:104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" fillcolor="white [3212]" strokecolor="black [3213]" strokeweight="1.5pt">
                      <v:stroke dashstyle="1 1"/>
                      <v:textbox>
                        <w:txbxContent>
                          <w:p w14:paraId="0265D337" w14:textId="77777777" w:rsidR="00CA21DE" w:rsidRPr="00CA1D1E" w:rsidRDefault="00CA21DE" w:rsidP="002278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CA1D1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8B7"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91EA0B4" wp14:editId="6707F24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350</wp:posOffset>
                      </wp:positionV>
                      <wp:extent cx="1885950" cy="695325"/>
                      <wp:effectExtent l="0" t="0" r="19050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1F87D6" w14:textId="77777777" w:rsidR="00CA21DE" w:rsidRPr="002278B7" w:rsidRDefault="00CA21DE" w:rsidP="00E9079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78B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 </w:t>
                                  </w:r>
                                  <w:r w:rsidRPr="002278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1EA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7" type="#_x0000_t202" style="position:absolute;left:0;text-align:left;margin-left:.15pt;margin-top:-.5pt;width:148.5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" fillcolor="white [3201]" strokecolor="white [3212]" strokeweight=".5pt">
                      <v:textbox>
                        <w:txbxContent>
                          <w:p w14:paraId="0A1F87D6" w14:textId="77777777" w:rsidR="00CA21DE" w:rsidRPr="002278B7" w:rsidRDefault="00CA21DE" w:rsidP="00E9079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278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r w:rsidRPr="002278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BEE"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591CA" wp14:editId="2016B49F">
                      <wp:simplePos x="0" y="0"/>
                      <wp:positionH relativeFrom="column">
                        <wp:posOffset>-112394</wp:posOffset>
                      </wp:positionH>
                      <wp:positionV relativeFrom="paragraph">
                        <wp:posOffset>-6350</wp:posOffset>
                      </wp:positionV>
                      <wp:extent cx="201930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A5D360" id="Connecteur droit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-.5pt" to="150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" strokecolor="black [3040]"/>
                  </w:pict>
                </mc:Fallback>
              </mc:AlternateContent>
            </w:r>
            <w:r w:rsidR="00E9079B">
              <w:rPr>
                <w:sz w:val="24"/>
                <w:szCs w:val="24"/>
                <w:rtl/>
              </w:rPr>
              <w:tab/>
            </w:r>
          </w:p>
        </w:tc>
        <w:tc>
          <w:tcPr>
            <w:tcW w:w="4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040762" w14:textId="77777777" w:rsidR="009D5396" w:rsidRPr="00227BEE" w:rsidRDefault="009D5396" w:rsidP="00227BEE">
            <w:pPr>
              <w:jc w:val="center"/>
              <w:rPr>
                <w:sz w:val="4"/>
                <w:szCs w:val="4"/>
              </w:rPr>
            </w:pPr>
          </w:p>
          <w:p w14:paraId="4D9C27FF" w14:textId="0C0522A5" w:rsidR="00DE3ABC" w:rsidRPr="009D5396" w:rsidRDefault="00227BEE" w:rsidP="00227BE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om :..........................................................</w:t>
            </w:r>
          </w:p>
        </w:tc>
      </w:tr>
    </w:tbl>
    <w:p w14:paraId="6390FC0F" w14:textId="1DD035AA" w:rsidR="002A017F" w:rsidRDefault="00922D31" w:rsidP="00E9079B">
      <w:pPr>
        <w:shd w:val="clear" w:color="auto" w:fill="B8CCE4" w:themeFill="accent1" w:themeFillTint="66"/>
        <w:rPr>
          <w:sz w:val="2"/>
          <w:szCs w:val="2"/>
        </w:rPr>
      </w:pPr>
      <w:r>
        <w:rPr>
          <w:rFonts w:asciiTheme="majorBidi" w:hAnsiTheme="majorBidi" w:cstheme="majorBidi" w:hint="cs"/>
          <w:bCs/>
          <w:noProof/>
          <w:sz w:val="32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6F5D75F" wp14:editId="4EF1B1D0">
                <wp:simplePos x="0" y="0"/>
                <wp:positionH relativeFrom="column">
                  <wp:posOffset>6885193</wp:posOffset>
                </wp:positionH>
                <wp:positionV relativeFrom="paragraph">
                  <wp:posOffset>8982075</wp:posOffset>
                </wp:positionV>
                <wp:extent cx="355169" cy="359410"/>
                <wp:effectExtent l="0" t="0" r="26035" b="2159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69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F962B4" w14:textId="77777777" w:rsidR="00922D31" w:rsidRPr="00922D31" w:rsidRDefault="00922D31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5D75F" id="Zone de texte 207" o:spid="_x0000_s1028" type="#_x0000_t202" style="position:absolute;margin-left:542.15pt;margin-top:707.25pt;width:27.95pt;height:28.3pt;z-index:-25140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" fillcolor="white [3201]" strokecolor="white [3212]" strokeweight=".5pt">
                <v:textbox>
                  <w:txbxContent>
                    <w:p w14:paraId="4DF962B4" w14:textId="77777777" w:rsidR="00922D31" w:rsidRPr="00922D31" w:rsidRDefault="00922D31" w:rsidP="00D97D27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922D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548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EE069F" wp14:editId="71CE5ECA">
                <wp:simplePos x="0" y="0"/>
                <wp:positionH relativeFrom="column">
                  <wp:posOffset>-94280</wp:posOffset>
                </wp:positionH>
                <wp:positionV relativeFrom="paragraph">
                  <wp:posOffset>5611906</wp:posOffset>
                </wp:positionV>
                <wp:extent cx="7368951" cy="0"/>
                <wp:effectExtent l="0" t="0" r="0" b="0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95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72E40" id="Connecteur droit 190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441.9pt" to="572.8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" strokecolor="black [3040]" strokeweight="1.5pt"/>
            </w:pict>
          </mc:Fallback>
        </mc:AlternateContent>
      </w:r>
      <w:r w:rsidR="00EF165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6000" behindDoc="0" locked="0" layoutInCell="1" allowOverlap="1" wp14:anchorId="49710420" wp14:editId="10117AA7">
            <wp:simplePos x="0" y="0"/>
            <wp:positionH relativeFrom="column">
              <wp:posOffset>2086610</wp:posOffset>
            </wp:positionH>
            <wp:positionV relativeFrom="paragraph">
              <wp:posOffset>51435</wp:posOffset>
            </wp:positionV>
            <wp:extent cx="462915" cy="333375"/>
            <wp:effectExtent l="0" t="0" r="0" b="0"/>
            <wp:wrapNone/>
            <wp:docPr id="21" name="Image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4" b="89258" l="5469" r="90000">
                                  <a14:foregroundMark x1="42188" y1="6635" x2="42188" y2="6635"/>
                                  <a14:foregroundMark x1="7500" y1="77409" x2="7500" y2="77409"/>
                                  <a14:foregroundMark x1="38750" y1="5371" x2="38750" y2="5371"/>
                                  <a14:foregroundMark x1="41563" y1="2054" x2="41563" y2="2054"/>
                                  <a14:foregroundMark x1="5469" y1="72038" x2="5469" y2="72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A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8048" behindDoc="0" locked="0" layoutInCell="1" allowOverlap="1" wp14:anchorId="40A5CBE7" wp14:editId="0661912D">
            <wp:simplePos x="0" y="0"/>
            <wp:positionH relativeFrom="column">
              <wp:posOffset>4267835</wp:posOffset>
            </wp:positionH>
            <wp:positionV relativeFrom="paragraph">
              <wp:posOffset>51435</wp:posOffset>
            </wp:positionV>
            <wp:extent cx="462915" cy="333375"/>
            <wp:effectExtent l="0" t="0" r="0" b="0"/>
            <wp:wrapNone/>
            <wp:docPr id="24" name="Image 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4" b="89258" l="5469" r="90000">
                                  <a14:foregroundMark x1="42188" y1="6635" x2="42188" y2="6635"/>
                                  <a14:foregroundMark x1="7500" y1="77409" x2="7500" y2="77409"/>
                                  <a14:foregroundMark x1="38750" y1="5371" x2="38750" y2="5371"/>
                                  <a14:foregroundMark x1="41563" y1="2054" x2="41563" y2="2054"/>
                                  <a14:foregroundMark x1="5469" y1="72038" x2="5469" y2="72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011E" wp14:editId="1DD3FF5A">
                <wp:simplePos x="0" y="0"/>
                <wp:positionH relativeFrom="column">
                  <wp:posOffset>2636520</wp:posOffset>
                </wp:positionH>
                <wp:positionV relativeFrom="paragraph">
                  <wp:posOffset>-784860</wp:posOffset>
                </wp:positionV>
                <wp:extent cx="2076450" cy="393065"/>
                <wp:effectExtent l="0" t="0" r="0" b="0"/>
                <wp:wrapNone/>
                <wp:docPr id="1" name="Zone de texte 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64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668" w14:textId="666676B1" w:rsidR="00CA21DE" w:rsidRPr="00227BEE" w:rsidRDefault="004E4B41" w:rsidP="00E9079B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0" w:history="1">
                              <w:r w:rsidR="00CA21DE" w:rsidRPr="00227BEE">
                                <w:rPr>
                                  <w:rStyle w:val="Accentuation"/>
                                  <w:b/>
                                  <w:bCs/>
                                  <w:outline/>
                                  <w:color w:val="C0504D" w:themeColor="accent2"/>
                                  <w:sz w:val="36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oir Surveillé</w:t>
                              </w:r>
                            </w:hyperlink>
                            <w:r w:rsidR="00CA21DE" w:rsidRPr="00227BEE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° </w:t>
                            </w:r>
                            <w:r w:rsidR="00A723D8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C011E" id="Zone de texte 1" o:spid="_x0000_s1029" type="#_x0000_t202" href="http://adrarphysic.fr/" style="position:absolute;margin-left:207.6pt;margin-top:-61.8pt;width:163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" o:button="t" filled="f" stroked="f">
                <v:fill o:detectmouseclick="t"/>
                <o:lock v:ext="edit" shapetype="t"/>
                <v:textbox>
                  <w:txbxContent>
                    <w:p w14:paraId="11FA2668" w14:textId="666676B1" w:rsidR="00CA21DE" w:rsidRPr="00227BEE" w:rsidRDefault="00E7272D" w:rsidP="00E9079B">
                      <w:pPr>
                        <w:bidi/>
                        <w:jc w:val="right"/>
                        <w:rPr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1" w:history="1">
                        <w:r w:rsidR="00CA21DE" w:rsidRPr="00227BEE">
                          <w:rPr>
                            <w:rStyle w:val="Accentuation"/>
                            <w:b/>
                            <w:bCs/>
                            <w:outline/>
                            <w:color w:val="C0504D" w:themeColor="accent2"/>
                            <w:sz w:val="36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oir Surveillé</w:t>
                        </w:r>
                      </w:hyperlink>
                      <w:r w:rsidR="00CA21DE" w:rsidRPr="00227BEE">
                        <w:rPr>
                          <w:b/>
                          <w:bCs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° </w:t>
                      </w:r>
                      <w:r w:rsidR="00A723D8">
                        <w:rPr>
                          <w:b/>
                          <w:bCs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160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9"/>
        <w:gridCol w:w="567"/>
      </w:tblGrid>
      <w:tr w:rsidR="00B63DC4" w14:paraId="187AE7FC" w14:textId="77777777" w:rsidTr="00B63DC4">
        <w:tc>
          <w:tcPr>
            <w:tcW w:w="110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22AEE1" w14:textId="39426EEB" w:rsidR="000954E6" w:rsidRPr="00E9079B" w:rsidRDefault="00E9079B" w:rsidP="00E9079B">
            <w:pPr>
              <w:shd w:val="clear" w:color="auto" w:fill="B8CCE4" w:themeFill="accent1" w:themeFillTint="66"/>
              <w:jc w:val="center"/>
              <w:rPr>
                <w:b/>
                <w:bCs/>
                <w:sz w:val="24"/>
                <w:szCs w:val="24"/>
              </w:rPr>
            </w:pPr>
            <w:r w:rsidRPr="00E9079B">
              <w:rPr>
                <w:b/>
                <w:bCs/>
                <w:sz w:val="24"/>
                <w:szCs w:val="24"/>
              </w:rPr>
              <w:t>Chimie</w:t>
            </w:r>
            <w:r>
              <w:rPr>
                <w:b/>
                <w:bCs/>
                <w:sz w:val="24"/>
                <w:szCs w:val="24"/>
              </w:rPr>
              <w:t xml:space="preserve"> :   </w:t>
            </w:r>
            <w:r w:rsidR="004950B0">
              <w:rPr>
                <w:b/>
                <w:bCs/>
                <w:sz w:val="24"/>
                <w:szCs w:val="24"/>
              </w:rPr>
              <w:t>8</w:t>
            </w:r>
            <w:r w:rsidR="00937E3F">
              <w:rPr>
                <w:b/>
                <w:bCs/>
                <w:sz w:val="24"/>
                <w:szCs w:val="24"/>
              </w:rPr>
              <w:t>,25</w:t>
            </w:r>
            <w:r>
              <w:rPr>
                <w:b/>
                <w:bCs/>
                <w:sz w:val="24"/>
                <w:szCs w:val="24"/>
              </w:rPr>
              <w:t xml:space="preserve"> pt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BC900" w14:textId="77777777" w:rsidR="000954E6" w:rsidRPr="00147DFD" w:rsidRDefault="00E9079B" w:rsidP="00011C1B">
            <w:pPr>
              <w:shd w:val="clear" w:color="auto" w:fill="B8CCE4" w:themeFill="accent1" w:themeFillTint="66"/>
              <w:ind w:left="-34"/>
              <w:jc w:val="both"/>
              <w:rPr>
                <w:sz w:val="16"/>
                <w:szCs w:val="16"/>
              </w:rPr>
            </w:pPr>
            <w:proofErr w:type="spellStart"/>
            <w:r w:rsidRPr="007E45F8">
              <w:rPr>
                <w:sz w:val="20"/>
                <w:szCs w:val="20"/>
              </w:rPr>
              <w:t>Baré</w:t>
            </w:r>
            <w:proofErr w:type="spellEnd"/>
          </w:p>
        </w:tc>
      </w:tr>
      <w:tr w:rsidR="00B63DC4" w:rsidRPr="0091125D" w14:paraId="4437C0AE" w14:textId="77777777" w:rsidTr="00F05F5D">
        <w:trPr>
          <w:trHeight w:val="14634"/>
        </w:trPr>
        <w:tc>
          <w:tcPr>
            <w:tcW w:w="1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A16FA" w14:textId="78C6A9BB" w:rsidR="0077253A" w:rsidRPr="005A5F33" w:rsidRDefault="006508A8" w:rsidP="00CA21DE">
            <w:pPr>
              <w:pStyle w:val="Paragraphedeliste"/>
              <w:shd w:val="clear" w:color="auto" w:fill="FFFFFF" w:themeFill="background1"/>
              <w:ind w:left="158"/>
              <w:rPr>
                <w:b/>
                <w:bCs/>
                <w:sz w:val="24"/>
                <w:szCs w:val="24"/>
                <w:u w:val="single"/>
              </w:rPr>
            </w:pPr>
            <w:r w:rsidRPr="005A5F33">
              <w:rPr>
                <w:b/>
                <w:bCs/>
                <w:sz w:val="24"/>
                <w:szCs w:val="24"/>
                <w:highlight w:val="lightGray"/>
                <w:u w:val="single"/>
              </w:rPr>
              <w:t>Partie</w:t>
            </w:r>
            <w:r w:rsidR="00DC4D6D" w:rsidRPr="005A5F33">
              <w:rPr>
                <w:b/>
                <w:bCs/>
                <w:sz w:val="24"/>
                <w:szCs w:val="24"/>
                <w:highlight w:val="lightGray"/>
                <w:u w:val="single"/>
              </w:rPr>
              <w:t xml:space="preserve"> I :</w:t>
            </w:r>
            <w:r w:rsidR="00DC4D6D" w:rsidRPr="005A5F3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E7272D" w:rsidRPr="00E7272D">
              <w:rPr>
                <w:b/>
                <w:bCs/>
                <w:sz w:val="24"/>
                <w:szCs w:val="24"/>
              </w:rPr>
              <w:t xml:space="preserve">   </w:t>
            </w:r>
            <w:r w:rsidR="00E7272D"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E7272D" w:rsidRPr="00E7272D"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469ABC35" w14:textId="6BFAE955" w:rsidR="00DC4D6D" w:rsidRPr="00FA3BB1" w:rsidRDefault="00DC4D6D" w:rsidP="008A57CF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ind w:left="443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FA3BB1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Rappeler la </w:t>
            </w:r>
            <w:proofErr w:type="spellStart"/>
            <w:r w:rsidRPr="00FA3BB1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régle</w:t>
            </w:r>
            <w:proofErr w:type="spellEnd"/>
            <w:r w:rsidRPr="00FA3BB1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d’octet</w:t>
            </w:r>
            <w:r w:rsidR="008A57C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 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4029EE0D" w14:textId="13D64D41" w:rsidR="00DC4D6D" w:rsidRDefault="00DC4D6D" w:rsidP="008A57CF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ind w:left="443"/>
              <w:rPr>
                <w:rFonts w:asciiTheme="majorBidi" w:hAnsiTheme="majorBidi" w:cstheme="majorBidi"/>
                <w:lang w:bidi="ar-MA"/>
              </w:rPr>
            </w:pPr>
            <w:r w:rsidRPr="00FA3BB1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Recopier et compléter le tableau suivant</w:t>
            </w:r>
            <w:r w:rsidR="008A57C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6508A8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6508A8" w:rsidRPr="006508A8">
              <w:rPr>
                <w:rFonts w:asciiTheme="majorBidi" w:hAnsiTheme="majorBidi" w:cstheme="majorBidi"/>
                <w:highlight w:val="lightGray"/>
                <w:u w:val="single"/>
                <w:lang w:bidi="ar-MA"/>
              </w:rPr>
              <w:t>Donnée</w:t>
            </w:r>
            <w:r w:rsidR="006508A8">
              <w:rPr>
                <w:rFonts w:asciiTheme="majorBidi" w:hAnsiTheme="majorBidi" w:cstheme="majorBidi"/>
                <w:lang w:bidi="ar-MA"/>
              </w:rPr>
              <w:t xml:space="preserve"> :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P ( z=15 )</m:t>
              </m:r>
            </m:oMath>
            <w:r w:rsidR="00FA3BB1">
              <w:rPr>
                <w:rFonts w:asciiTheme="majorBidi" w:hAnsiTheme="majorBidi" w:cstheme="majorBidi"/>
                <w:b/>
                <w:bCs/>
                <w:lang w:bidi="ar-MA"/>
              </w:rPr>
              <w:t> </w:t>
            </w:r>
            <w:r w:rsidR="008A57CF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="00FA3BB1">
              <w:rPr>
                <w:rFonts w:asciiTheme="majorBidi" w:hAnsiTheme="majorBidi" w:cstheme="majorBidi"/>
                <w:b/>
                <w:bCs/>
                <w:lang w:bidi="ar-MA"/>
              </w:rPr>
              <w:t>/</w:t>
            </w:r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="008A57CF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Cl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( z=17</m:t>
              </m:r>
            </m:oMath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) </w:t>
            </w:r>
            <w:r w:rsidR="00FA3BB1">
              <w:rPr>
                <w:rFonts w:asciiTheme="majorBidi" w:hAnsiTheme="majorBidi" w:cstheme="majorBidi"/>
                <w:b/>
                <w:bCs/>
                <w:lang w:bidi="ar-MA"/>
              </w:rPr>
              <w:t>/</w:t>
            </w:r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  C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( z=6</m:t>
              </m:r>
            </m:oMath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>)</w:t>
            </w:r>
            <w:r w:rsidR="00FA3BB1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="00FA3BB1">
              <w:rPr>
                <w:rFonts w:asciiTheme="majorBidi" w:hAnsiTheme="majorBidi" w:cstheme="majorBidi"/>
                <w:b/>
                <w:bCs/>
                <w:lang w:bidi="ar-MA"/>
              </w:rPr>
              <w:t xml:space="preserve">/ </w:t>
            </w:r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 xml:space="preserve"> H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( z=1</m:t>
              </m:r>
            </m:oMath>
            <w:r w:rsidR="006508A8" w:rsidRPr="006508A8">
              <w:rPr>
                <w:rFonts w:asciiTheme="majorBidi" w:hAnsiTheme="majorBidi" w:cstheme="majorBidi"/>
                <w:b/>
                <w:bCs/>
                <w:lang w:bidi="ar-MA"/>
              </w:rPr>
              <w:t>)</w:t>
            </w:r>
            <w:r w:rsidR="006508A8">
              <w:rPr>
                <w:rFonts w:asciiTheme="majorBidi" w:hAnsiTheme="majorBidi" w:cstheme="majorBidi"/>
                <w:lang w:bidi="ar-MA"/>
              </w:rPr>
              <w:t xml:space="preserve">    </w:t>
            </w:r>
          </w:p>
          <w:p w14:paraId="2EE0F378" w14:textId="77777777" w:rsidR="000369B9" w:rsidRPr="000369B9" w:rsidRDefault="000369B9" w:rsidP="00CA21DE">
            <w:pPr>
              <w:pStyle w:val="Paragraphedeliste"/>
              <w:shd w:val="clear" w:color="auto" w:fill="FFFFFF" w:themeFill="background1"/>
              <w:ind w:left="158"/>
              <w:rPr>
                <w:rFonts w:asciiTheme="majorBidi" w:hAnsiTheme="majorBidi" w:cstheme="majorBidi"/>
                <w:sz w:val="8"/>
                <w:szCs w:val="8"/>
                <w:lang w:bidi="ar-MA"/>
              </w:rPr>
            </w:pP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1418"/>
              <w:gridCol w:w="1978"/>
              <w:gridCol w:w="1549"/>
              <w:gridCol w:w="1292"/>
              <w:gridCol w:w="1701"/>
            </w:tblGrid>
            <w:tr w:rsidR="002B7F91" w14:paraId="3C2A9574" w14:textId="77777777" w:rsidTr="006508A8">
              <w:trPr>
                <w:trHeight w:val="804"/>
              </w:trPr>
              <w:tc>
                <w:tcPr>
                  <w:tcW w:w="1134" w:type="dxa"/>
                  <w:vAlign w:val="center"/>
                </w:tcPr>
                <w:p w14:paraId="798F6005" w14:textId="5D282CB0" w:rsidR="00DC4D6D" w:rsidRPr="000369B9" w:rsidRDefault="00DC4D6D" w:rsidP="002B7F91">
                  <w:pPr>
                    <w:pStyle w:val="Paragraphedeliste"/>
                    <w:ind w:left="0"/>
                    <w:rPr>
                      <w:b/>
                      <w:bCs/>
                    </w:rPr>
                  </w:pPr>
                  <w:r w:rsidRPr="002B7F91">
                    <w:rPr>
                      <w:b/>
                      <w:bCs/>
                    </w:rPr>
                    <w:t>Molécu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63A2CB" w14:textId="6A7DDD7E" w:rsidR="00DC4D6D" w:rsidRPr="000369B9" w:rsidRDefault="00DC4D6D" w:rsidP="000369B9">
                  <w:pPr>
                    <w:pStyle w:val="Paragraphedeliste"/>
                    <w:ind w:left="0"/>
                    <w:jc w:val="center"/>
                    <w:rPr>
                      <w:b/>
                      <w:bCs/>
                    </w:rPr>
                  </w:pPr>
                  <w:r w:rsidRPr="000369B9">
                    <w:rPr>
                      <w:b/>
                      <w:bCs/>
                    </w:rPr>
                    <w:t xml:space="preserve">Structure </w:t>
                  </w:r>
                  <w:r w:rsidR="000369B9" w:rsidRPr="000369B9">
                    <w:rPr>
                      <w:b/>
                      <w:bCs/>
                    </w:rPr>
                    <w:t>électroniqu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43BBAC" w14:textId="258A1564" w:rsidR="00DC4D6D" w:rsidRPr="000369B9" w:rsidRDefault="00DC4D6D" w:rsidP="000369B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</w:pPr>
                  <w:r w:rsidRPr="000369B9"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  <w:t>Nombre de liaison liant</w:t>
                  </w:r>
                  <w:r w:rsidR="009F3536"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  <w:t>s</w:t>
                  </w:r>
                </w:p>
                <w:p w14:paraId="65690CB4" w14:textId="72EE2FCE" w:rsidR="00DC4D6D" w:rsidRPr="000369B9" w:rsidRDefault="004E4B41" w:rsidP="000369B9">
                  <w:pPr>
                    <w:pStyle w:val="Paragraphedeliste"/>
                    <w:ind w:left="0"/>
                    <w:jc w:val="center"/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78" w:type="dxa"/>
                  <w:vAlign w:val="center"/>
                </w:tcPr>
                <w:p w14:paraId="2678327F" w14:textId="651CAA8E" w:rsidR="00DC4D6D" w:rsidRPr="000369B9" w:rsidRDefault="00DC4D6D" w:rsidP="000369B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</w:pPr>
                  <w:r w:rsidRPr="000369B9"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  <w:t xml:space="preserve">Nombre de liaison non liants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br/>
                    </m:r>
                  </m:oMath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,L</m:t>
                          </m:r>
                        </m:sub>
                      </m:sSub>
                    </m:oMath>
                  </m:oMathPara>
                </w:p>
                <w:p w14:paraId="0A192FC2" w14:textId="21D9C007" w:rsidR="00DC4D6D" w:rsidRPr="000369B9" w:rsidRDefault="00DC4D6D" w:rsidP="000369B9">
                  <w:pPr>
                    <w:pStyle w:val="Paragraphedeliste"/>
                    <w:ind w:left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 w14:paraId="0349DB34" w14:textId="6EFCC51A" w:rsidR="00DC4D6D" w:rsidRPr="000369B9" w:rsidRDefault="00DC4D6D" w:rsidP="000369B9">
                  <w:pPr>
                    <w:pStyle w:val="Paragraphedeliste"/>
                    <w:ind w:left="0"/>
                    <w:jc w:val="center"/>
                    <w:rPr>
                      <w:b/>
                      <w:bCs/>
                    </w:rPr>
                  </w:pPr>
                  <w:r w:rsidRPr="000369B9"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  <w:t>Modèle de Lewis</w:t>
                  </w:r>
                </w:p>
              </w:tc>
              <w:tc>
                <w:tcPr>
                  <w:tcW w:w="1292" w:type="dxa"/>
                  <w:vAlign w:val="center"/>
                </w:tcPr>
                <w:p w14:paraId="436B166F" w14:textId="3FC59D54" w:rsidR="00DC4D6D" w:rsidRPr="000369B9" w:rsidRDefault="00DC4D6D" w:rsidP="000369B9">
                  <w:pPr>
                    <w:pStyle w:val="Paragraphedeliste"/>
                    <w:ind w:left="0"/>
                    <w:jc w:val="center"/>
                    <w:rPr>
                      <w:b/>
                      <w:bCs/>
                    </w:rPr>
                  </w:pPr>
                  <w:r w:rsidRPr="000369B9">
                    <w:rPr>
                      <w:b/>
                      <w:bCs/>
                    </w:rPr>
                    <w:t>Forme Géométrie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48712C" w14:textId="7AEAE20C" w:rsidR="00DC4D6D" w:rsidRPr="000369B9" w:rsidRDefault="000369B9" w:rsidP="000369B9">
                  <w:pPr>
                    <w:pStyle w:val="Paragraphedeliste"/>
                    <w:ind w:left="-100" w:right="-107"/>
                    <w:jc w:val="center"/>
                    <w:rPr>
                      <w:b/>
                      <w:bCs/>
                    </w:rPr>
                  </w:pPr>
                  <w:r w:rsidRPr="000369B9">
                    <w:rPr>
                      <w:b/>
                      <w:bCs/>
                    </w:rPr>
                    <w:t>Représentation    de Crame</w:t>
                  </w:r>
                </w:p>
              </w:tc>
            </w:tr>
            <w:tr w:rsidR="002B7F91" w14:paraId="5366B323" w14:textId="77777777" w:rsidTr="006508A8">
              <w:trPr>
                <w:trHeight w:val="603"/>
              </w:trPr>
              <w:tc>
                <w:tcPr>
                  <w:tcW w:w="1134" w:type="dxa"/>
                  <w:vMerge w:val="restart"/>
                  <w:vAlign w:val="center"/>
                </w:tcPr>
                <w:p w14:paraId="48B44F58" w14:textId="38111463" w:rsidR="002B7F91" w:rsidRPr="002B7F91" w:rsidRDefault="004E4B41" w:rsidP="002B7F9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C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01" w:type="dxa"/>
                  <w:vAlign w:val="center"/>
                </w:tcPr>
                <w:p w14:paraId="4854B264" w14:textId="06C8AE60" w:rsidR="002B7F91" w:rsidRPr="002B7F91" w:rsidRDefault="002B7F91" w:rsidP="002B7F91">
                  <w:pPr>
                    <w:pStyle w:val="Paragraphedeliste"/>
                    <w:ind w:left="0"/>
                    <w:rPr>
                      <w:b/>
                      <w:bCs/>
                    </w:rPr>
                  </w:pPr>
                  <w:r w:rsidRPr="002B7F91">
                    <w:rPr>
                      <w:b/>
                      <w:bCs/>
                    </w:rPr>
                    <w:t>P :</w:t>
                  </w:r>
                </w:p>
              </w:tc>
              <w:tc>
                <w:tcPr>
                  <w:tcW w:w="1418" w:type="dxa"/>
                </w:tcPr>
                <w:p w14:paraId="744C94D8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978" w:type="dxa"/>
                </w:tcPr>
                <w:p w14:paraId="38F71F9A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49" w:type="dxa"/>
                  <w:vMerge w:val="restart"/>
                </w:tcPr>
                <w:p w14:paraId="7B84179B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92" w:type="dxa"/>
                  <w:vMerge w:val="restart"/>
                </w:tcPr>
                <w:p w14:paraId="158A8C26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F2F4493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2B7F91" w14:paraId="3D3D159E" w14:textId="77777777" w:rsidTr="006508A8">
              <w:trPr>
                <w:trHeight w:val="682"/>
              </w:trPr>
              <w:tc>
                <w:tcPr>
                  <w:tcW w:w="1134" w:type="dxa"/>
                  <w:vMerge/>
                  <w:vAlign w:val="center"/>
                </w:tcPr>
                <w:p w14:paraId="5A5FB2B7" w14:textId="77777777" w:rsidR="002B7F91" w:rsidRPr="002B7F91" w:rsidRDefault="002B7F91" w:rsidP="002B7F91">
                  <w:pPr>
                    <w:pStyle w:val="Paragraphedeliste"/>
                    <w:ind w:left="0"/>
                    <w:jc w:val="center"/>
                    <w:rPr>
                      <w:rFonts w:ascii="Calibri" w:eastAsia="Calibri" w:hAnsi="Calibri" w:cs="Arial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4580A2C" w14:textId="43AE9A5F" w:rsidR="002B7F91" w:rsidRPr="002B7F91" w:rsidRDefault="002B7F91" w:rsidP="002B7F91">
                  <w:pPr>
                    <w:pStyle w:val="Paragraphedeliste"/>
                    <w:ind w:left="0"/>
                    <w:rPr>
                      <w:b/>
                      <w:bCs/>
                    </w:rPr>
                  </w:pPr>
                  <w:r w:rsidRPr="002B7F91">
                    <w:rPr>
                      <w:b/>
                      <w:bCs/>
                    </w:rPr>
                    <w:t>Cl :</w:t>
                  </w:r>
                </w:p>
              </w:tc>
              <w:tc>
                <w:tcPr>
                  <w:tcW w:w="1418" w:type="dxa"/>
                </w:tcPr>
                <w:p w14:paraId="608AFED8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978" w:type="dxa"/>
                </w:tcPr>
                <w:p w14:paraId="4F5F7B89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D131329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7FD2BDF1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2CDD3A4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2B7F91" w14:paraId="69962AE9" w14:textId="77777777" w:rsidTr="006508A8">
              <w:trPr>
                <w:trHeight w:val="678"/>
              </w:trPr>
              <w:tc>
                <w:tcPr>
                  <w:tcW w:w="1134" w:type="dxa"/>
                  <w:vMerge w:val="restart"/>
                  <w:vAlign w:val="center"/>
                </w:tcPr>
                <w:p w14:paraId="25F329BF" w14:textId="6304912A" w:rsidR="002B7F91" w:rsidRPr="002B7F91" w:rsidRDefault="004E4B41" w:rsidP="002B7F9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01" w:type="dxa"/>
                  <w:vAlign w:val="center"/>
                </w:tcPr>
                <w:p w14:paraId="7C954AAB" w14:textId="1262978F" w:rsidR="002B7F91" w:rsidRPr="002B7F91" w:rsidRDefault="002B7F91" w:rsidP="002B7F91">
                  <w:pPr>
                    <w:pStyle w:val="Paragraphedeliste"/>
                    <w:ind w:left="0"/>
                    <w:rPr>
                      <w:b/>
                      <w:bCs/>
                    </w:rPr>
                  </w:pPr>
                  <w:r w:rsidRPr="002B7F91">
                    <w:rPr>
                      <w:b/>
                      <w:bCs/>
                    </w:rPr>
                    <w:t>C :</w:t>
                  </w:r>
                </w:p>
              </w:tc>
              <w:tc>
                <w:tcPr>
                  <w:tcW w:w="1418" w:type="dxa"/>
                </w:tcPr>
                <w:p w14:paraId="065E6A80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978" w:type="dxa"/>
                </w:tcPr>
                <w:p w14:paraId="6F286506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49" w:type="dxa"/>
                  <w:vMerge w:val="restart"/>
                </w:tcPr>
                <w:p w14:paraId="7BB87DAE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92" w:type="dxa"/>
                  <w:vMerge w:val="restart"/>
                </w:tcPr>
                <w:p w14:paraId="6FBA68A1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5D4CE265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2B7F91" w14:paraId="48F82459" w14:textId="77777777" w:rsidTr="006508A8">
              <w:trPr>
                <w:trHeight w:val="675"/>
              </w:trPr>
              <w:tc>
                <w:tcPr>
                  <w:tcW w:w="1134" w:type="dxa"/>
                  <w:vMerge/>
                </w:tcPr>
                <w:p w14:paraId="2A46AC34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449217A" w14:textId="18854F8E" w:rsidR="002B7F91" w:rsidRPr="002B7F91" w:rsidRDefault="002B7F91" w:rsidP="002B7F91">
                  <w:pPr>
                    <w:pStyle w:val="Paragraphedeliste"/>
                    <w:ind w:left="0"/>
                    <w:rPr>
                      <w:b/>
                      <w:bCs/>
                    </w:rPr>
                  </w:pPr>
                  <w:r w:rsidRPr="002B7F91">
                    <w:rPr>
                      <w:b/>
                      <w:bCs/>
                    </w:rPr>
                    <w:t>H :</w:t>
                  </w:r>
                </w:p>
              </w:tc>
              <w:tc>
                <w:tcPr>
                  <w:tcW w:w="1418" w:type="dxa"/>
                </w:tcPr>
                <w:p w14:paraId="34963650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978" w:type="dxa"/>
                </w:tcPr>
                <w:p w14:paraId="01AE719C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C491948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3B5BAE0F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7314A31" w14:textId="77777777" w:rsidR="002B7F91" w:rsidRDefault="002B7F91" w:rsidP="00CA21DE">
                  <w:pPr>
                    <w:pStyle w:val="Paragraphedeliste"/>
                    <w:ind w:left="0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50202131" w14:textId="77777777" w:rsidR="00F17FF0" w:rsidRPr="00F17FF0" w:rsidRDefault="00F17FF0" w:rsidP="006508A8">
            <w:pPr>
              <w:pStyle w:val="Paragraphedeliste"/>
              <w:shd w:val="clear" w:color="auto" w:fill="FFFFFF" w:themeFill="background1"/>
              <w:ind w:left="158"/>
              <w:rPr>
                <w:sz w:val="10"/>
                <w:szCs w:val="10"/>
              </w:rPr>
            </w:pPr>
          </w:p>
          <w:p w14:paraId="5E2E7FBF" w14:textId="38BB714B" w:rsidR="006508A8" w:rsidRPr="005A351E" w:rsidRDefault="00EC2FE7" w:rsidP="00FA3BB1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rPr>
                <w:rStyle w:val="Accentuation"/>
                <w:rFonts w:ascii="Arial" w:eastAsiaTheme="minorEastAsia" w:hAnsi="Arial" w:cs="Arial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</w:pPr>
            <w:r w:rsidRPr="005A351E">
              <w:rPr>
                <w:sz w:val="24"/>
                <w:szCs w:val="24"/>
              </w:rPr>
              <w:t xml:space="preserve">On considère la formule </w:t>
            </w:r>
            <w:r w:rsidR="005A351E" w:rsidRPr="005A351E">
              <w:rPr>
                <w:b/>
                <w:bCs/>
                <w:sz w:val="24"/>
                <w:szCs w:val="24"/>
              </w:rPr>
              <w:t>brute</w:t>
            </w:r>
            <w:r w:rsidR="005A351E" w:rsidRPr="005A351E">
              <w:rPr>
                <w:sz w:val="24"/>
                <w:szCs w:val="24"/>
              </w:rPr>
              <w:t xml:space="preserve"> </w:t>
            </w:r>
            <w:r w:rsidR="005A351E" w:rsidRPr="005A351E">
              <w:rPr>
                <w:b/>
                <w:bCs/>
                <w:sz w:val="24"/>
                <w:szCs w:val="24"/>
              </w:rPr>
              <w:t>d’acide</w:t>
            </w:r>
            <w:r w:rsidRPr="005A351E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éthanoïque </w:t>
            </w:r>
            <w:r w:rsidRPr="005A351E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 xml:space="preserve">:    </w:t>
            </w:r>
            <w:r w:rsidR="005A351E" w:rsidRPr="005A351E">
              <w:rPr>
                <w:rFonts w:ascii="Cambria Math" w:hAnsi="Cambria Math" w:cstheme="majorBidi"/>
                <w:b/>
                <w:bCs/>
                <w:sz w:val="24"/>
                <w:szCs w:val="24"/>
              </w:rPr>
              <w:t>C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5A351E" w:rsidRPr="005A351E">
              <w:rPr>
                <w:rFonts w:ascii="Cambria Math" w:hAnsi="Cambria Math" w:cstheme="majorBidi"/>
                <w:b/>
                <w:bCs/>
                <w:sz w:val="24"/>
                <w:szCs w:val="24"/>
              </w:rPr>
              <w:t>COOH</w:t>
            </w:r>
            <w:r w:rsidR="005A351E">
              <w:rPr>
                <w:rFonts w:ascii="Cambria Math" w:hAnsi="Cambria Math" w:cstheme="majorBidi"/>
                <w:b/>
                <w:bCs/>
                <w:sz w:val="24"/>
                <w:szCs w:val="24"/>
              </w:rPr>
              <w:t xml:space="preserve">      ,  </w:t>
            </w:r>
            <w:r w:rsidR="005A351E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Avec   O ( z = 8 )  </w:t>
            </w:r>
          </w:p>
          <w:p w14:paraId="758F9E62" w14:textId="39A08FB3" w:rsidR="00EC2FE7" w:rsidRPr="005A351E" w:rsidRDefault="00EC2FE7" w:rsidP="00FA3BB1">
            <w:pPr>
              <w:pStyle w:val="Paragraphedeliste"/>
              <w:numPr>
                <w:ilvl w:val="0"/>
                <w:numId w:val="20"/>
              </w:numPr>
              <w:ind w:left="1151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nner la représentation de Lewis pour cette </w:t>
            </w:r>
            <w:r w:rsidR="005A351E"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écule</w:t>
            </w:r>
            <w:r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A57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4F0B7055" w14:textId="58091DF6" w:rsidR="008A1475" w:rsidRPr="005A351E" w:rsidRDefault="008A1475" w:rsidP="00FA3BB1">
            <w:pPr>
              <w:pStyle w:val="Paragraphedeliste"/>
              <w:numPr>
                <w:ilvl w:val="0"/>
                <w:numId w:val="20"/>
              </w:numPr>
              <w:ind w:left="1151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nner la </w:t>
            </w:r>
            <w:r w:rsidR="005A351E"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e développée</w:t>
            </w:r>
            <w:r w:rsidR="005A5F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D2A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représentation de crame de cette molécule</w:t>
            </w:r>
            <w:r w:rsidR="008A57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481D6087" w14:textId="0BC3E912" w:rsidR="00EC2FE7" w:rsidRPr="005A351E" w:rsidRDefault="005A351E" w:rsidP="00FA3BB1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ind w:left="1151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crire</w:t>
            </w:r>
            <w:r w:rsidR="00EC2FE7"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a formule semi développée de la </w:t>
            </w:r>
            <w:r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écule</w:t>
            </w:r>
            <w:r w:rsidR="008A1475" w:rsidRPr="005A35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7F28523F" w14:textId="7D5DC6A4" w:rsidR="006508A8" w:rsidRPr="00C50D96" w:rsidRDefault="006508A8" w:rsidP="00F17FF0">
            <w:pPr>
              <w:shd w:val="clear" w:color="auto" w:fill="FFFFFF" w:themeFill="background1"/>
              <w:rPr>
                <w:b/>
                <w:bCs/>
                <w:sz w:val="6"/>
                <w:szCs w:val="6"/>
                <w:u w:val="single"/>
              </w:rPr>
            </w:pPr>
          </w:p>
          <w:p w14:paraId="7445D230" w14:textId="0FA1866D" w:rsidR="00F17FF0" w:rsidRPr="00F2770B" w:rsidRDefault="00F17FF0" w:rsidP="00F2770B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oser l</w:t>
            </w:r>
            <w:r w:rsidR="00C50D96"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</w:t>
            </w:r>
            <w:r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m</w:t>
            </w:r>
            <w:r w:rsidR="00C50D96"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</w:t>
            </w:r>
            <w:r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50D96"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omères de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C50D96"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en formule développée 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  <w:r w:rsidR="00C50D96" w:rsidRPr="00F277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Donnée</w:t>
            </w:r>
            <w:r w:rsidR="005A351E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,</w:t>
            </w:r>
            <w:r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536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A351E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Avec   N</w:t>
            </w:r>
            <w:r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( z</w:t>
            </w:r>
            <w:r w:rsidR="009F3536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=</w:t>
            </w:r>
            <w:r w:rsidR="009F3536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7</w:t>
            </w:r>
            <w:r w:rsidR="009F3536"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770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)  </w:t>
            </w:r>
          </w:p>
          <w:p w14:paraId="07F3334F" w14:textId="6361ADB8" w:rsidR="00F17FF0" w:rsidRPr="00FA3BB1" w:rsidRDefault="00F17FF0" w:rsidP="006508A8">
            <w:pPr>
              <w:shd w:val="clear" w:color="auto" w:fill="FFFFFF" w:themeFill="background1"/>
              <w:rPr>
                <w:rFonts w:asciiTheme="majorBidi" w:eastAsiaTheme="minorEastAsia" w:hAnsiTheme="majorBidi" w:cstheme="majorBidi"/>
                <w:b/>
                <w:bCs/>
                <w:sz w:val="10"/>
                <w:szCs w:val="10"/>
              </w:rPr>
            </w:pPr>
          </w:p>
          <w:p w14:paraId="3715DB3F" w14:textId="0FB3941D" w:rsidR="00F17FF0" w:rsidRPr="005A351E" w:rsidRDefault="00F17FF0" w:rsidP="00C50D96">
            <w:pPr>
              <w:pStyle w:val="Paragraphedeliste"/>
              <w:shd w:val="clear" w:color="auto" w:fill="FFFFFF" w:themeFill="background1"/>
              <w:spacing w:line="276" w:lineRule="auto"/>
              <w:ind w:left="158"/>
              <w:rPr>
                <w:b/>
                <w:bCs/>
                <w:sz w:val="28"/>
                <w:szCs w:val="28"/>
                <w:u w:val="single"/>
              </w:rPr>
            </w:pPr>
            <w:r w:rsidRPr="005A351E">
              <w:rPr>
                <w:b/>
                <w:bCs/>
                <w:sz w:val="28"/>
                <w:szCs w:val="28"/>
                <w:highlight w:val="lightGray"/>
                <w:u w:val="single"/>
              </w:rPr>
              <w:t>Partie II :</w:t>
            </w:r>
            <w:r w:rsidRPr="005A351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6395DF8E" w14:textId="26AD424A" w:rsidR="00F17FF0" w:rsidRPr="00C50D96" w:rsidRDefault="00F2770B" w:rsidP="00C50D96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866" w:hanging="284"/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</w:pPr>
            <w:r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  <w:t xml:space="preserve">   </w:t>
            </w:r>
            <w:r w:rsidR="00F17FF0" w:rsidRPr="00C50D96"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  <w:t xml:space="preserve">La couche électronique externe d'un atome est la couche (M). Elle comporte 7 </w:t>
            </w:r>
            <w:r w:rsidR="00222E57" w:rsidRPr="00C50D96"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  <w:t xml:space="preserve">électrons </w:t>
            </w:r>
            <w:r w:rsidR="00F17FF0" w:rsidRPr="00C50D96"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  <w:t>.</w:t>
            </w:r>
          </w:p>
          <w:p w14:paraId="07AE3271" w14:textId="7FD6085A" w:rsidR="00F17FF0" w:rsidRPr="009F3536" w:rsidRDefault="00F17FF0" w:rsidP="00F2770B">
            <w:pPr>
              <w:pStyle w:val="Paragraphedeliste"/>
              <w:numPr>
                <w:ilvl w:val="0"/>
                <w:numId w:val="8"/>
              </w:numPr>
              <w:ind w:left="584" w:hanging="424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Dans quelle </w:t>
            </w:r>
            <w:r w:rsidRPr="009F35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igne</w:t>
            </w:r>
            <w:r w:rsidR="009F35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="00C50D96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et </w:t>
            </w:r>
            <w:r w:rsidR="00C50D96" w:rsidRPr="001C6A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lonne</w:t>
            </w:r>
            <w:r w:rsidR="009F35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BD63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de la classification périodique se situe l'élément chimique correspondant 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49C538B0" w14:textId="1D10CCA4" w:rsidR="00F17FF0" w:rsidRPr="009F3536" w:rsidRDefault="00F17FF0" w:rsidP="00F2770B">
            <w:pPr>
              <w:pStyle w:val="Paragraphedeliste"/>
              <w:numPr>
                <w:ilvl w:val="0"/>
                <w:numId w:val="8"/>
              </w:numPr>
              <w:ind w:left="584" w:hanging="424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Donner son </w:t>
            </w:r>
            <w:r w:rsidRPr="009F35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uméro atomique</w:t>
            </w: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="00222E57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par calcule</w:t>
            </w:r>
            <w:r w:rsidR="006D0A75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 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  <w:r w:rsidR="006D0A75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</w:t>
            </w:r>
            <w:r w:rsidR="009F3536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Quel</w:t>
            </w:r>
            <w:r w:rsid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est </w:t>
            </w:r>
            <w:r w:rsidR="006D0A75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cet atome 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  <w:r w:rsidR="006D0A75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  <w:p w14:paraId="386A1DF8" w14:textId="50F9B90D" w:rsidR="00F17FF0" w:rsidRDefault="00F17FF0" w:rsidP="00F2770B">
            <w:pPr>
              <w:pStyle w:val="Paragraphedeliste"/>
              <w:numPr>
                <w:ilvl w:val="0"/>
                <w:numId w:val="8"/>
              </w:numPr>
              <w:ind w:left="584" w:hanging="425"/>
              <w:rPr>
                <w:rFonts w:asciiTheme="majorBidi" w:hAnsiTheme="majorBidi" w:cstheme="majorBidi"/>
                <w:lang w:bidi="ar-MA"/>
              </w:rPr>
            </w:pP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Citer </w:t>
            </w:r>
            <w:r w:rsidR="006D0A75" w:rsidRPr="00BD63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e</w:t>
            </w:r>
            <w:r w:rsidR="00222E57" w:rsidRPr="00BD63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symbole </w:t>
            </w:r>
            <w:r w:rsidR="006D0A75" w:rsidRPr="00BD63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d’un élément</w:t>
            </w:r>
            <w:r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appartenant à la même famille. </w:t>
            </w:r>
            <w:r w:rsidRPr="00BD63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ommer cette famille</w:t>
            </w:r>
            <w:r w:rsidR="006D0A75" w:rsidRPr="009F353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222E57">
              <w:rPr>
                <w:rFonts w:asciiTheme="majorBidi" w:hAnsiTheme="majorBidi" w:cstheme="majorBidi"/>
                <w:lang w:bidi="ar-MA"/>
              </w:rPr>
              <w:t>.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?</w:t>
            </w:r>
          </w:p>
          <w:p w14:paraId="22C05B94" w14:textId="0700B56A" w:rsidR="009F3536" w:rsidRDefault="00937E3F" w:rsidP="009F3536">
            <w:pPr>
              <w:pStyle w:val="Paragraphedeliste"/>
              <w:ind w:left="299"/>
              <w:rPr>
                <w:rFonts w:asciiTheme="majorBidi" w:hAnsiTheme="majorBidi" w:cstheme="majorBidi"/>
                <w:lang w:bidi="ar-MA"/>
              </w:rPr>
            </w:pPr>
            <w:r w:rsidRPr="0002548F">
              <w:rPr>
                <w:rFonts w:asciiTheme="majorBidi" w:hAnsiTheme="majorBidi" w:cstheme="majorBidi"/>
                <w:noProof/>
                <w:highlight w:val="lightGray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7045E549" wp14:editId="6C70E4BB">
                      <wp:simplePos x="0" y="0"/>
                      <wp:positionH relativeFrom="column">
                        <wp:posOffset>2748231</wp:posOffset>
                      </wp:positionH>
                      <wp:positionV relativeFrom="paragraph">
                        <wp:posOffset>64917</wp:posOffset>
                      </wp:positionV>
                      <wp:extent cx="1666875" cy="290195"/>
                      <wp:effectExtent l="0" t="0" r="28575" b="14605"/>
                      <wp:wrapNone/>
                      <wp:docPr id="192" name="Zone de text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83F3811" w14:textId="58363780" w:rsidR="0002548F" w:rsidRPr="0002548F" w:rsidRDefault="0002548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254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HYSIQU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  <w:r w:rsidR="00937E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25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45E549" id="Zone de texte 192" o:spid="_x0000_s1030" type="#_x0000_t202" style="position:absolute;left:0;text-align:left;margin-left:216.4pt;margin-top:5.1pt;width:131.25pt;height:22.8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" fillcolor="white [3201]" strokecolor="white [3212]" strokeweight=".5pt">
                      <v:textbox>
                        <w:txbxContent>
                          <w:p w14:paraId="183F3811" w14:textId="58363780" w:rsidR="0002548F" w:rsidRPr="0002548F" w:rsidRDefault="000254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4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YSIQU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937E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ECC1004" wp14:editId="3F8D408F">
                      <wp:simplePos x="0" y="0"/>
                      <wp:positionH relativeFrom="column">
                        <wp:posOffset>589720</wp:posOffset>
                      </wp:positionH>
                      <wp:positionV relativeFrom="paragraph">
                        <wp:posOffset>67847</wp:posOffset>
                      </wp:positionV>
                      <wp:extent cx="1970795" cy="321945"/>
                      <wp:effectExtent l="50800" t="25400" r="61595" b="71755"/>
                      <wp:wrapNone/>
                      <wp:docPr id="193" name="Flèche : chevron 19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795" cy="3219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9EA8E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193" o:spid="_x0000_s1026" type="#_x0000_t55" href="http://adrarphysic.fr/" style="position:absolute;margin-left:46.45pt;margin-top:5.35pt;width:155.2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" o:button="t" adj="19836" fillcolor="gray [1616]" strokecolor="black [3040]">
                      <v:fill color2="#d9d9d9 [496]" rotate="t" o:detectmouseclick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8D0FE05" wp14:editId="38546222">
                      <wp:simplePos x="0" y="0"/>
                      <wp:positionH relativeFrom="column">
                        <wp:posOffset>4503028</wp:posOffset>
                      </wp:positionH>
                      <wp:positionV relativeFrom="paragraph">
                        <wp:posOffset>50262</wp:posOffset>
                      </wp:positionV>
                      <wp:extent cx="1874423" cy="321945"/>
                      <wp:effectExtent l="50800" t="25400" r="56515" b="71755"/>
                      <wp:wrapNone/>
                      <wp:docPr id="194" name="Flèche : chevron 19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4423" cy="3219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8E49CB" id="Flèche : chevron 194" o:spid="_x0000_s1026" type="#_x0000_t55" href="http://adrarphysic.fr/" style="position:absolute;margin-left:354.55pt;margin-top:3.95pt;width:147.6pt;height:25.35pt;rotation:18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L4ENGWbAgAAnQUAAA4AAAAAAAAAAAAAAAAALgIAAGRycy9lMm9Eb2MueG1sUEsBAi0AFAAGAAgA&#10;AAAhANRAi4PjAAAADgEAAA8AAAAAAAAAAAAAAAAA9QQAAGRycy9kb3ducmV2LnhtbFBLAQItABQA&#10;BgAIAAAAIQDUTm+pzQAAAEEBAAAZAAAAAAAAAAAAAAAAAAUGAABkcnMvX3JlbHMvZTJvRG9jLnht&#10;bC5yZWxzUEsFBgAAAAAFAAUAOgEAAAkHAAAAAA==&#10;" o:button="t" adj="19745" fillcolor="gray [1616]" strokecolor="black [3040]">
                      <v:fill color2="#d9d9d9 [496]" rotate="t" o:detectmouseclick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BF3644E" wp14:editId="3B3DD91F">
                      <wp:simplePos x="0" y="0"/>
                      <wp:positionH relativeFrom="column">
                        <wp:posOffset>6552809</wp:posOffset>
                      </wp:positionH>
                      <wp:positionV relativeFrom="paragraph">
                        <wp:posOffset>100330</wp:posOffset>
                      </wp:positionV>
                      <wp:extent cx="211455" cy="236556"/>
                      <wp:effectExtent l="57150" t="38100" r="17145" b="87630"/>
                      <wp:wrapNone/>
                      <wp:docPr id="197" name="Émoticôn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36556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0DED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197" o:spid="_x0000_s1026" type="#_x0000_t96" style="position:absolute;margin-left:515.95pt;margin-top:7.9pt;width:16.65pt;height:1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2548F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D10FE8A" wp14:editId="2C1E2A8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3270</wp:posOffset>
                      </wp:positionV>
                      <wp:extent cx="211455" cy="236556"/>
                      <wp:effectExtent l="57150" t="38100" r="17145" b="87630"/>
                      <wp:wrapNone/>
                      <wp:docPr id="196" name="Émoticôn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36556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980F7B" id="Émoticône 196" o:spid="_x0000_s1026" type="#_x0000_t96" style="position:absolute;margin-left:11.55pt;margin-top:7.35pt;width:16.65pt;height:1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75DF52D" w14:textId="44A5F800" w:rsidR="009F3536" w:rsidRPr="00B538FC" w:rsidRDefault="0002548F" w:rsidP="009F3536">
            <w:pPr>
              <w:pStyle w:val="Paragraphedeliste"/>
              <w:ind w:left="299"/>
              <w:rPr>
                <w:rFonts w:asciiTheme="majorBidi" w:hAnsiTheme="majorBidi" w:cstheme="majorBidi"/>
                <w:sz w:val="10"/>
                <w:szCs w:val="10"/>
                <w:lang w:bidi="ar-MA"/>
              </w:rPr>
            </w:pPr>
            <w:r>
              <w:rPr>
                <w:rFonts w:asciiTheme="majorBidi" w:hAnsiTheme="majorBidi" w:cstheme="majorBidi"/>
                <w:sz w:val="10"/>
                <w:szCs w:val="10"/>
                <w:lang w:bidi="ar-MA"/>
              </w:rPr>
              <w:t xml:space="preserve"> </w:t>
            </w:r>
            <w:r w:rsidR="00937E3F">
              <w:rPr>
                <w:rFonts w:asciiTheme="majorBidi" w:hAnsiTheme="majorBidi" w:cstheme="majorBidi"/>
                <w:sz w:val="10"/>
                <w:szCs w:val="10"/>
                <w:lang w:bidi="ar-MA"/>
              </w:rPr>
              <w:t>?</w:t>
            </w:r>
          </w:p>
          <w:p w14:paraId="1AA520E8" w14:textId="1D22C5F8" w:rsidR="009F3536" w:rsidRDefault="0002548F" w:rsidP="009F3536">
            <w:pPr>
              <w:pStyle w:val="Paragraphedeliste"/>
              <w:ind w:left="299"/>
              <w:rPr>
                <w:rFonts w:asciiTheme="majorBidi" w:hAnsiTheme="majorBidi" w:cstheme="majorBidi"/>
                <w:lang w:bidi="ar-MA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04A215E" wp14:editId="1C44990C">
                      <wp:simplePos x="0" y="0"/>
                      <wp:positionH relativeFrom="column">
                        <wp:posOffset>-64359</wp:posOffset>
                      </wp:positionH>
                      <wp:positionV relativeFrom="paragraph">
                        <wp:posOffset>157293</wp:posOffset>
                      </wp:positionV>
                      <wp:extent cx="7368951" cy="0"/>
                      <wp:effectExtent l="0" t="0" r="0" b="0"/>
                      <wp:wrapNone/>
                      <wp:docPr id="191" name="Connecteur droi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895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FA5F9B" id="Connecteur droit 191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2.4pt" to="575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" strokecolor="black [3040]" strokeweight="1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3D076BC0" w14:textId="6D741176" w:rsidR="009F3536" w:rsidRPr="00B538FC" w:rsidRDefault="009F3536" w:rsidP="009F3536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D40B40">
              <w:rPr>
                <w:b/>
                <w:bCs/>
                <w:sz w:val="28"/>
                <w:szCs w:val="28"/>
                <w:highlight w:val="lightGray"/>
                <w:u w:val="single"/>
              </w:rPr>
              <w:t>Exercice I</w:t>
            </w:r>
            <w:r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 </w:t>
            </w:r>
            <w:proofErr w:type="gramStart"/>
            <w:r>
              <w:rPr>
                <w:rFonts w:asciiTheme="majorBidi" w:hAnsiTheme="majorBidi" w:cstheme="majorBidi"/>
                <w:lang w:bidi="ar-MA"/>
              </w:rPr>
              <w:t xml:space="preserve">:  </w:t>
            </w:r>
            <w:r w:rsidRPr="00F2770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  <w:t>Principe</w:t>
            </w:r>
            <w:proofErr w:type="gramEnd"/>
            <w:r w:rsidRPr="00F2770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  <w:t xml:space="preserve"> d’inertie</w:t>
            </w:r>
            <w:r w:rsidRPr="00F2770B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</w:t>
            </w:r>
            <w:r w:rsidR="006B5987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</w:t>
            </w:r>
            <w:r w:rsidR="006B5987" w:rsidRPr="006B5987">
              <w:rPr>
                <w:rFonts w:asciiTheme="majorBidi" w:hAnsiTheme="majorBidi" w:cstheme="majorBidi"/>
                <w:color w:val="FF0000"/>
                <w:sz w:val="32"/>
                <w:szCs w:val="32"/>
                <w:lang w:bidi="ar-MA"/>
              </w:rPr>
              <w:t>4</w:t>
            </w:r>
            <w:r w:rsidR="006B5987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pt</w:t>
            </w:r>
          </w:p>
          <w:p w14:paraId="48D9AE90" w14:textId="0537B00B" w:rsidR="00BD63CF" w:rsidRDefault="00BD63CF" w:rsidP="009F3536">
            <w:pPr>
              <w:rPr>
                <w:rFonts w:asciiTheme="majorBidi" w:hAnsiTheme="majorBidi" w:cstheme="majorBidi"/>
                <w:lang w:bidi="ar-MA"/>
              </w:rPr>
            </w:pPr>
          </w:p>
          <w:p w14:paraId="04FEB185" w14:textId="0E430458" w:rsidR="00BD63CF" w:rsidRPr="00F2770B" w:rsidRDefault="00F2770B" w:rsidP="00922D31">
            <w:pPr>
              <w:pStyle w:val="Paragraphedeliste"/>
              <w:numPr>
                <w:ilvl w:val="0"/>
                <w:numId w:val="22"/>
              </w:numPr>
              <w:ind w:left="443" w:hanging="284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BD63CF" w:rsidRPr="00F2770B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noncé le principe d’inertie</w:t>
            </w:r>
            <w:r w:rsidR="008A57C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421811AC" w14:textId="10E37558" w:rsidR="00BD63CF" w:rsidRPr="00F2770B" w:rsidRDefault="00BD63CF" w:rsidP="00922D31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443" w:hanging="284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F2770B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éfinir un système pseudo-isolé</w:t>
            </w:r>
            <w:r w:rsidR="008A57C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w:r w:rsidR="008A57CF"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</w:p>
          <w:p w14:paraId="2D2FAFF3" w14:textId="6E38D7E6" w:rsidR="00143391" w:rsidRPr="00D40B40" w:rsidRDefault="00BD63CF" w:rsidP="0093623F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01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On considère le système formé de deux plaques carrées </w:t>
            </w:r>
            <w:r w:rsidRPr="00D40B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e fer</w:t>
            </w:r>
            <w:r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d’épaisseur </w:t>
            </w:r>
            <w:r w:rsidR="00D40B40" w:rsidRPr="00D40B4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e</w:t>
            </w:r>
            <w:r w:rsid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très petit et </w:t>
            </w:r>
            <w:r w:rsidR="00AD6F3F"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de masse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</m:oMath>
            <w:r w:rsidR="00AD6F3F" w:rsidRPr="00D40B4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et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="00143391" w:rsidRPr="00D40B4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 </w:t>
            </w:r>
            <w:r w:rsidR="00D40B40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et </w:t>
            </w:r>
            <w:r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qui sont liées entre </w:t>
            </w:r>
            <w:r w:rsidR="00AD6F3F"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lles comme</w:t>
            </w:r>
            <w:r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le montre la figure ci-contre . </w:t>
            </w:r>
          </w:p>
          <w:p w14:paraId="7F63F6B5" w14:textId="60111273" w:rsidR="00BD63CF" w:rsidRDefault="00D40B40" w:rsidP="00D40B40">
            <w:pPr>
              <w:spacing w:line="276" w:lineRule="auto"/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0094D51" wp14:editId="693603D4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8105</wp:posOffset>
                      </wp:positionV>
                      <wp:extent cx="2809875" cy="1924050"/>
                      <wp:effectExtent l="0" t="0" r="28575" b="1905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B74DB2" w14:textId="77E63E76" w:rsidR="00143391" w:rsidRDefault="00143391" w:rsidP="0014339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6F7269B" wp14:editId="2862BCE0">
                                        <wp:extent cx="2657475" cy="1876425"/>
                                        <wp:effectExtent l="0" t="0" r="0" b="3175"/>
                                        <wp:docPr id="67" name="Image 67" descr="Une image contenant texte, horloge&#10;&#10;Description générée automatiquement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Image 67" descr="Une image contenant texte, horloge&#10;&#10;Description générée automatiquement">
                                                  <a:hlinkClick r:id="rId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7475" cy="1876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94D51" id="Zone de texte 47" o:spid="_x0000_s1031" type="#_x0000_t202" style="position:absolute;left:0;text-align:left;margin-left:311.25pt;margin-top:6.15pt;width:221.25pt;height:15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" fillcolor="white [3212]" strokecolor="white [3212]" strokeweight=".5pt">
                      <v:textbox>
                        <w:txbxContent>
                          <w:p w14:paraId="4FB74DB2" w14:textId="77E63E76" w:rsidR="00143391" w:rsidRDefault="00143391" w:rsidP="0014339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7269B" wp14:editId="2862BCE0">
                                  <wp:extent cx="2657475" cy="1876425"/>
                                  <wp:effectExtent l="0" t="0" r="0" b="3175"/>
                                  <wp:docPr id="67" name="Image 67" descr="Une image contenant texte, horloge&#10;&#10;Description générée automatiquemen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 67" descr="Une image contenant texte, horloge&#10;&#10;Description générée automatiquement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9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   </w:t>
            </w:r>
            <w:r w:rsidR="00BD63CF" w:rsidRPr="0014339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n donne</w:t>
            </w:r>
            <w:r w:rsidR="00C22C64" w:rsidRPr="0014339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 </w:t>
            </w:r>
            <w:r w:rsidR="00C22C64" w:rsidRPr="00C22C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  <w:r w:rsidR="00BD63C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 xml:space="preserve"> </m:t>
              </m:r>
            </m:oMath>
            <w:r w:rsidR="00317147" w:rsidRPr="00317147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= </w:t>
            </w:r>
            <w:r w:rsidR="00D41EC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3 </w:t>
            </w:r>
            <w:r w:rsidR="00317147" w:rsidRPr="00317147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cm</w:t>
            </w:r>
            <w:r w:rsidR="0031714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  <w:t xml:space="preserve">    et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 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</w:p>
          <w:p w14:paraId="1AC8C41B" w14:textId="26EA70BE" w:rsidR="00B538FC" w:rsidRPr="00B538FC" w:rsidRDefault="00B538FC" w:rsidP="00143391">
            <w:pPr>
              <w:spacing w:line="276" w:lineRule="auto"/>
              <w:ind w:left="16"/>
              <w:rPr>
                <w:rFonts w:asciiTheme="majorBidi" w:eastAsiaTheme="minorEastAsia" w:hAnsiTheme="majorBidi" w:cstheme="majorBidi"/>
                <w:b/>
                <w:bCs/>
                <w:sz w:val="2"/>
                <w:szCs w:val="2"/>
                <w:lang w:bidi="ar-MA"/>
              </w:rPr>
            </w:pPr>
          </w:p>
          <w:p w14:paraId="0C614B48" w14:textId="50084B1A" w:rsidR="00143391" w:rsidRPr="00143391" w:rsidRDefault="00922D31" w:rsidP="00143391">
            <w:pPr>
              <w:spacing w:line="276" w:lineRule="auto"/>
              <w:ind w:left="16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bidi="ar-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1232" behindDoc="0" locked="0" layoutInCell="1" allowOverlap="1" wp14:anchorId="7C80F250" wp14:editId="7AC62842">
                  <wp:simplePos x="0" y="0"/>
                  <wp:positionH relativeFrom="column">
                    <wp:posOffset>2103569</wp:posOffset>
                  </wp:positionH>
                  <wp:positionV relativeFrom="paragraph">
                    <wp:posOffset>34290</wp:posOffset>
                  </wp:positionV>
                  <wp:extent cx="1857375" cy="428625"/>
                  <wp:effectExtent l="0" t="0" r="0" b="3175"/>
                  <wp:wrapNone/>
                  <wp:docPr id="65" name="Image 6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>
                            <a:hlinkClick r:id="rId13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3D794" w14:textId="77777777" w:rsidR="00143391" w:rsidRPr="00922D31" w:rsidRDefault="00143391" w:rsidP="00922D3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443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A partir de cette relation</w:t>
            </w:r>
            <w:r w:rsidRPr="00922D31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G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 xml:space="preserve"> </m:t>
              </m:r>
            </m:oMath>
            <w:r w:rsidRPr="00922D3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G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Pr="00922D3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= 0  </w:t>
            </w:r>
          </w:p>
          <w:p w14:paraId="60DFE54E" w14:textId="34C412AB" w:rsidR="00143391" w:rsidRDefault="008A57CF" w:rsidP="00B538FC">
            <w:pPr>
              <w:spacing w:line="360" w:lineRule="auto"/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72256" behindDoc="0" locked="0" layoutInCell="1" allowOverlap="1" wp14:anchorId="7EC0FA18" wp14:editId="28BE2518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271145</wp:posOffset>
                  </wp:positionV>
                  <wp:extent cx="2541270" cy="451485"/>
                  <wp:effectExtent l="0" t="0" r="0" b="5715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232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45C14938" wp14:editId="1035ED6F">
                      <wp:simplePos x="0" y="0"/>
                      <wp:positionH relativeFrom="column">
                        <wp:posOffset>582220</wp:posOffset>
                      </wp:positionH>
                      <wp:positionV relativeFrom="paragraph">
                        <wp:posOffset>231626</wp:posOffset>
                      </wp:positionV>
                      <wp:extent cx="2772111" cy="535230"/>
                      <wp:effectExtent l="0" t="0" r="28575" b="17780"/>
                      <wp:wrapNone/>
                      <wp:docPr id="198" name="Zone de text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111" cy="5352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692A4" w14:textId="77777777" w:rsidR="008A57CF" w:rsidRDefault="008A57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C14938" id="Zone de texte 198" o:spid="_x0000_s1032" type="#_x0000_t202" style="position:absolute;left:0;text-align:left;margin-left:45.85pt;margin-top:18.25pt;width:218.3pt;height:42.15pt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" fillcolor="white [3201]" strokecolor="black [3200]" strokeweight="2pt">
                      <v:textbox>
                        <w:txbxContent>
                          <w:p w14:paraId="0A8692A4" w14:textId="77777777" w:rsidR="008A57CF" w:rsidRDefault="008A57CF"/>
                        </w:txbxContent>
                      </v:textbox>
                    </v:shape>
                  </w:pict>
                </mc:Fallback>
              </mc:AlternateContent>
            </w:r>
            <w:r w:rsidR="0014339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(</w:t>
            </w:r>
            <w:r w:rsidR="004F645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Faire</w:t>
            </w:r>
            <w:r w:rsidR="0014339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4F645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Chasles</w:t>
            </w:r>
            <w:r w:rsidR="0014339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)  </w:t>
            </w:r>
            <w:r w:rsidR="00B538FC"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montrer </w:t>
            </w:r>
            <w:r w:rsidR="00D40B40" w:rsidRPr="00D40B4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la relation suivante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8A57C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?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B538FC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 : </w:t>
            </w:r>
          </w:p>
          <w:p w14:paraId="0744916A" w14:textId="63B76B54" w:rsidR="00B538FC" w:rsidRDefault="00B538FC" w:rsidP="00B538FC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4946A897" w14:textId="5F6AF9FE" w:rsidR="00C22C64" w:rsidRDefault="00C22C64" w:rsidP="00B538FC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0AD0F230" w14:textId="77777777" w:rsidR="00B538FC" w:rsidRPr="00B538FC" w:rsidRDefault="00B538FC" w:rsidP="00B538FC">
            <w:pPr>
              <w:rPr>
                <w:rFonts w:asciiTheme="majorBidi" w:eastAsiaTheme="minorEastAsia" w:hAnsiTheme="majorBidi" w:cstheme="majorBidi"/>
                <w:b/>
                <w:bCs/>
                <w:sz w:val="10"/>
                <w:szCs w:val="10"/>
                <w:lang w:bidi="ar-MA"/>
              </w:rPr>
            </w:pPr>
          </w:p>
          <w:p w14:paraId="338DF42A" w14:textId="70C8B55F" w:rsidR="00143391" w:rsidRPr="00922D31" w:rsidRDefault="00C22C64" w:rsidP="00922D31">
            <w:pPr>
              <w:pStyle w:val="Paragraphedeliste"/>
              <w:numPr>
                <w:ilvl w:val="0"/>
                <w:numId w:val="16"/>
              </w:numPr>
              <w:ind w:left="584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Appliquer la relation barycentrique</w:t>
            </w:r>
            <w:r w:rsidR="00B538FC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précédente</w:t>
            </w:r>
          </w:p>
          <w:p w14:paraId="49143C3F" w14:textId="039048E7" w:rsidR="00C22C64" w:rsidRPr="00922D31" w:rsidRDefault="00B538FC" w:rsidP="00922D31">
            <w:pPr>
              <w:pStyle w:val="Paragraphedeliste"/>
              <w:numPr>
                <w:ilvl w:val="0"/>
                <w:numId w:val="22"/>
              </w:numPr>
              <w:ind w:left="443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Pour</w:t>
            </w:r>
            <w:r w:rsidR="00C22C64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ce système est montrer</w:t>
            </w:r>
            <w:r w:rsidR="00C22C64" w:rsidRPr="00922D3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C22C64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que</w:t>
            </w: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 </w:t>
            </w:r>
            <w:r w:rsidRPr="00922D3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MA"/>
              </w:rPr>
              <w:t>:</w:t>
            </w:r>
            <w:r w:rsidR="00C22C64" w:rsidRPr="00922D3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M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= 4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 xml:space="preserve"> 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</w:p>
          <w:p w14:paraId="26ABF579" w14:textId="4F0B3693" w:rsidR="00B538FC" w:rsidRPr="00922D31" w:rsidRDefault="00B44F3C" w:rsidP="00922D3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443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Déterminer la </w:t>
            </w:r>
            <w:r w:rsidR="00D40B40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position du</w:t>
            </w:r>
            <w:r w:rsidR="00B538FC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centre d’inertie </w:t>
            </w:r>
            <w:r w:rsidR="00B538FC" w:rsidRPr="00922D3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G</w:t>
            </w:r>
            <w:r w:rsidRPr="00922D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u système</w:t>
            </w:r>
            <w:r w:rsidR="00B538FC" w:rsidRPr="00922D3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par rapport a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32"/>
                      <w:szCs w:val="32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1</m:t>
                  </m:r>
                </m:sub>
              </m:sSub>
            </m:oMath>
          </w:p>
          <w:p w14:paraId="7469301D" w14:textId="786A5DA5" w:rsidR="00C22C64" w:rsidRDefault="00D40B40" w:rsidP="00BD63CF">
            <w:pPr>
              <w:ind w:left="1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D40B40">
              <w:rPr>
                <w:b/>
                <w:bCs/>
                <w:sz w:val="28"/>
                <w:szCs w:val="28"/>
                <w:highlight w:val="lightGray"/>
                <w:u w:val="single"/>
              </w:rPr>
              <w:lastRenderedPageBreak/>
              <w:t>Exercice I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40B40">
              <w:rPr>
                <w:rFonts w:asciiTheme="majorBidi" w:hAnsiTheme="majorBidi" w:cstheme="majorBidi"/>
                <w:lang w:bidi="ar-MA"/>
              </w:rPr>
              <w:t> </w:t>
            </w:r>
            <w:r w:rsidRPr="00D40B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:</w:t>
            </w:r>
            <w:r>
              <w:rPr>
                <w:rFonts w:asciiTheme="majorBidi" w:hAnsiTheme="majorBidi" w:cstheme="majorBidi"/>
                <w:lang w:bidi="ar-MA"/>
              </w:rPr>
              <w:t xml:space="preserve">  </w:t>
            </w:r>
            <w:r w:rsidRPr="00F2770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  <w:t xml:space="preserve">Principe </w:t>
            </w:r>
            <w:r w:rsidR="006B5987" w:rsidRPr="00F2770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  <w:t>d’inertie</w:t>
            </w:r>
            <w:r w:rsidR="006B5987" w:rsidRPr="00F2770B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</w:t>
            </w:r>
            <w:r w:rsidR="006B5987" w:rsidRPr="006B5987">
              <w:rPr>
                <w:rFonts w:asciiTheme="majorBidi" w:hAnsiTheme="majorBidi" w:cstheme="majorBidi"/>
                <w:color w:val="FF0000"/>
                <w:sz w:val="32"/>
                <w:szCs w:val="32"/>
                <w:lang w:bidi="ar-MA"/>
              </w:rPr>
              <w:t>2</w:t>
            </w:r>
            <w:r w:rsidR="006B5987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pt</w:t>
            </w:r>
            <w:r w:rsidR="00E7272D">
              <w:rPr>
                <w:rFonts w:asciiTheme="majorBidi" w:hAnsiTheme="majorBidi" w:cstheme="majorBidi"/>
                <w:color w:val="FF0000"/>
                <w:sz w:val="28"/>
                <w:szCs w:val="28"/>
                <w:lang w:bidi="ar-MA"/>
              </w:rPr>
              <w:t xml:space="preserve">                        </w:t>
            </w:r>
            <w:bookmarkStart w:id="0" w:name="_GoBack"/>
            <w:bookmarkEnd w:id="0"/>
          </w:p>
          <w:p w14:paraId="614CA0F8" w14:textId="7CE292E1" w:rsidR="007F177D" w:rsidRDefault="0093623F" w:rsidP="00BD63CF">
            <w:pPr>
              <w:ind w:left="1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C8C8622" wp14:editId="09280306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83185</wp:posOffset>
                      </wp:positionV>
                      <wp:extent cx="342900" cy="285750"/>
                      <wp:effectExtent l="0" t="0" r="19050" b="19050"/>
                      <wp:wrapNone/>
                      <wp:docPr id="153" name="Zone de text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890C51" w14:textId="6B6915DB" w:rsidR="006A6222" w:rsidRPr="000E5323" w:rsidRDefault="00FB1A3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53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8C8622" id="Zone de texte 153" o:spid="_x0000_s1033" type="#_x0000_t202" style="position:absolute;left:0;text-align:left;margin-left:475.55pt;margin-top:6.55pt;width:27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" fillcolor="white [3201]" strokecolor="white [3212]" strokeweight=".5pt">
                      <v:textbox>
                        <w:txbxContent>
                          <w:p w14:paraId="4D890C51" w14:textId="6B6915DB" w:rsidR="006A6222" w:rsidRPr="000E5323" w:rsidRDefault="00FB1A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3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77D">
              <w:rPr>
                <w:b/>
                <w:bCs/>
                <w:sz w:val="28"/>
                <w:szCs w:val="28"/>
                <w:u w:val="single"/>
              </w:rPr>
              <w:t>Considérons un système forme de deux partie :</w:t>
            </w:r>
          </w:p>
          <w:p w14:paraId="088CF9FD" w14:textId="4DAAFFDE" w:rsidR="007F177D" w:rsidRPr="007F177D" w:rsidRDefault="0093623F" w:rsidP="007F177D">
            <w:pPr>
              <w:pStyle w:val="Paragraphedeliste"/>
              <w:numPr>
                <w:ilvl w:val="0"/>
                <w:numId w:val="12"/>
              </w:numPr>
              <w:ind w:left="582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1474E36" wp14:editId="2CB5865B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199390</wp:posOffset>
                      </wp:positionV>
                      <wp:extent cx="742950" cy="0"/>
                      <wp:effectExtent l="38100" t="76200" r="19050" b="95250"/>
                      <wp:wrapNone/>
                      <wp:docPr id="144" name="Connecteur droit avec flèch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CADB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4" o:spid="_x0000_s1026" type="#_x0000_t32" style="position:absolute;margin-left:458.3pt;margin-top:15.7pt;width:58.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7F177D" w:rsidRPr="007F177D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Une barre homogène de masse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=6 Kg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 xml:space="preserve"> </m:t>
              </m:r>
            </m:oMath>
            <w:r w:rsidR="007F177D" w:rsidRPr="007F177D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longueur   </w:t>
            </w:r>
            <w:r w:rsidR="007F177D" w:rsidRPr="000E53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L = 9 cm</w:t>
            </w:r>
          </w:p>
          <w:p w14:paraId="3969696D" w14:textId="1404697B" w:rsidR="007F177D" w:rsidRPr="007F177D" w:rsidRDefault="00F207C8" w:rsidP="007F177D">
            <w:pPr>
              <w:pStyle w:val="Paragraphedeliste"/>
              <w:numPr>
                <w:ilvl w:val="0"/>
                <w:numId w:val="12"/>
              </w:numPr>
              <w:ind w:left="582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4B33828" wp14:editId="5201E165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172085</wp:posOffset>
                      </wp:positionV>
                      <wp:extent cx="695325" cy="857250"/>
                      <wp:effectExtent l="12700" t="12700" r="15875" b="19050"/>
                      <wp:wrapNone/>
                      <wp:docPr id="80" name="Organigramme : Connecteur 8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857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CEB5C0" id="Organigramme : Connecteur 80" o:spid="_x0000_s1026" type="#_x0000_t120" href="http://adrarphysic.fr/" style="position:absolute;margin-left:458.3pt;margin-top:13.55pt;width:54.75pt;height:6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" o:button="t" fillcolor="white [3212]" strokecolor="black [3213]" strokeweight="1.5pt">
                      <v:fill o:detectmouseclick="t"/>
                    </v:shape>
                  </w:pict>
                </mc:Fallback>
              </mc:AlternateContent>
            </w:r>
            <w:r w:rsidR="007F177D" w:rsidRPr="007F177D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Une boule sphérique de masse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 xml:space="preserve">=3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Kg</m:t>
              </m:r>
            </m:oMath>
            <w:r w:rsidR="007F177D" w:rsidRPr="007F177D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et de </w:t>
            </w:r>
            <w:r w:rsidR="00FB1A37" w:rsidRPr="007F177D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Diamètre</w:t>
            </w:r>
            <w:r w:rsidR="00FB1A37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FB1A37" w:rsidRPr="007F177D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41049C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FB1A37" w:rsidRPr="000E5323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D</w:t>
            </w:r>
            <w:r w:rsidR="007F177D" w:rsidRPr="000E5323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= </w:t>
            </w:r>
            <w:r w:rsidRPr="000E5323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3</w:t>
            </w:r>
            <w:r w:rsidR="007F177D" w:rsidRPr="000E5323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cm</w:t>
            </w:r>
            <w:r w:rsidR="007F177D" w:rsidRPr="007F177D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</w:p>
          <w:p w14:paraId="144889C2" w14:textId="32B567DC" w:rsidR="007F177D" w:rsidRPr="000E5323" w:rsidRDefault="00F207C8" w:rsidP="00FB1A37">
            <w:pPr>
              <w:pStyle w:val="Paragraphedeliste"/>
              <w:ind w:left="157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84C61B" wp14:editId="622EA8E3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73355</wp:posOffset>
                      </wp:positionV>
                      <wp:extent cx="2438400" cy="419100"/>
                      <wp:effectExtent l="12700" t="12700" r="12700" b="12700"/>
                      <wp:wrapNone/>
                      <wp:docPr id="79" name="Rectangle 7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9C27E" w14:textId="77777777" w:rsidR="006A6222" w:rsidRDefault="006A6222" w:rsidP="006A62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4C61B" id="Rectangle 79" o:spid="_x0000_s1034" href="http://adrarphysic.fr/" style="position:absolute;left:0;text-align:left;margin-left:266.3pt;margin-top:13.65pt;width:192pt;height:3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" o:button="t" fillcolor="white [3212]" strokecolor="black [3213]" strokeweight="1.5pt">
                      <v:fill o:detectmouseclick="t"/>
                      <v:textbox>
                        <w:txbxContent>
                          <w:p w14:paraId="1A79C27E" w14:textId="77777777" w:rsidR="006A6222" w:rsidRDefault="006A6222" w:rsidP="006A62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1A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</w:p>
          <w:p w14:paraId="139C4882" w14:textId="4442D28B" w:rsidR="0093623F" w:rsidRDefault="00FB1A37" w:rsidP="0093623F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eastAsiaTheme="minorEastAsi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90DB0E8" wp14:editId="2595C8E2">
                      <wp:simplePos x="0" y="0"/>
                      <wp:positionH relativeFrom="column">
                        <wp:posOffset>4776096</wp:posOffset>
                      </wp:positionH>
                      <wp:positionV relativeFrom="paragraph">
                        <wp:posOffset>10795</wp:posOffset>
                      </wp:positionV>
                      <wp:extent cx="314325" cy="3714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54"/>
                          <wp:lineTo x="22255" y="22154"/>
                          <wp:lineTo x="22255" y="0"/>
                          <wp:lineTo x="0" y="0"/>
                        </wp:wrapPolygon>
                      </wp:wrapThrough>
                      <wp:docPr id="141" name="Zone de text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EB93A9" w14:textId="6126AA11" w:rsidR="006A6222" w:rsidRPr="0093623F" w:rsidRDefault="004E4B41">
                                  <w:pP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0DB0E8" id="Zone de texte 141" o:spid="_x0000_s1035" type="#_x0000_t202" style="position:absolute;left:0;text-align:left;margin-left:376.05pt;margin-top:.85pt;width:24.7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" fillcolor="white [3201]" strokecolor="white [3212]" strokeweight=".5pt">
                      <v:textbox>
                        <w:txbxContent>
                          <w:p w14:paraId="42EB93A9" w14:textId="6126AA11" w:rsidR="006A6222" w:rsidRPr="0093623F" w:rsidRDefault="00E7272D">
                            <w:pP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A6222">
              <w:rPr>
                <w:rFonts w:eastAsiaTheme="minorEastAsi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58A4AED0" wp14:editId="59BA30B8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59385</wp:posOffset>
                      </wp:positionV>
                      <wp:extent cx="3762375" cy="0"/>
                      <wp:effectExtent l="0" t="76200" r="9525" b="95250"/>
                      <wp:wrapThrough wrapText="bothSides">
                        <wp:wrapPolygon edited="0">
                          <wp:start x="20998" y="-1"/>
                          <wp:lineTo x="20889" y="-1"/>
                          <wp:lineTo x="20889" y="-1"/>
                          <wp:lineTo x="20998" y="-1"/>
                          <wp:lineTo x="21436" y="-1"/>
                          <wp:lineTo x="21545" y="-1"/>
                          <wp:lineTo x="21545" y="-1"/>
                          <wp:lineTo x="21436" y="-1"/>
                          <wp:lineTo x="20998" y="-1"/>
                        </wp:wrapPolygon>
                      </wp:wrapThrough>
                      <wp:docPr id="156" name="Connecteur droit avec flèch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80002" id="Connecteur droit avec flèche 156" o:spid="_x0000_s1026" type="#_x0000_t32" style="position:absolute;margin-left:246.05pt;margin-top:12.55pt;width:296.25pt;height:0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" strokecolor="#4579b8 [3044]">
                      <v:stroke dashstyle="longDash" endarrow="block"/>
                      <w10:wrap type="through"/>
                    </v:shape>
                  </w:pict>
                </mc:Fallback>
              </mc:AlternateContent>
            </w:r>
            <w:r w:rsidR="006A6222">
              <w:rPr>
                <w:rFonts w:eastAsiaTheme="minorEastAsi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7707002" wp14:editId="238A8629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151765</wp:posOffset>
                      </wp:positionV>
                      <wp:extent cx="45719" cy="45719"/>
                      <wp:effectExtent l="0" t="0" r="12065" b="12065"/>
                      <wp:wrapNone/>
                      <wp:docPr id="138" name="Organigramme : Connecteu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4B20F9" id="Organigramme : Connecteur 138" o:spid="_x0000_s1026" type="#_x0000_t120" style="position:absolute;margin-left:364.4pt;margin-top:11.95pt;width:3.6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" fillcolor="black [3200]" strokecolor="black [1600]" strokeweight="2pt"/>
                  </w:pict>
                </mc:Fallback>
              </mc:AlternateContent>
            </w:r>
            <w:r w:rsidR="006A6222">
              <w:rPr>
                <w:rFonts w:eastAsiaTheme="minorEastAsi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3CB5E0F" wp14:editId="507B30CB">
                      <wp:simplePos x="0" y="0"/>
                      <wp:positionH relativeFrom="column">
                        <wp:posOffset>6155690</wp:posOffset>
                      </wp:positionH>
                      <wp:positionV relativeFrom="paragraph">
                        <wp:posOffset>161290</wp:posOffset>
                      </wp:positionV>
                      <wp:extent cx="45719" cy="45719"/>
                      <wp:effectExtent l="0" t="0" r="12065" b="12065"/>
                      <wp:wrapNone/>
                      <wp:docPr id="139" name="Organigramme : Connecteu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C97C6D" id="Organigramme : Connecteur 139" o:spid="_x0000_s1026" type="#_x0000_t120" style="position:absolute;margin-left:484.7pt;margin-top:12.7pt;width:3.6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" fillcolor="black [3200]" strokecolor="black [1600]" strokeweight="2pt"/>
                  </w:pict>
                </mc:Fallback>
              </mc:AlternateContent>
            </w:r>
            <w:r w:rsidR="00DF7906" w:rsidRPr="0041049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Déterminer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 xml:space="preserve">  </m:t>
              </m:r>
            </m:oMath>
            <w:r w:rsidR="00DF7906" w:rsidRPr="0041049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la distance </w:t>
            </w:r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ntre</w:t>
            </w:r>
          </w:p>
          <w:p w14:paraId="0E9F102C" w14:textId="569C8099" w:rsidR="0041049C" w:rsidRPr="0093623F" w:rsidRDefault="0093623F" w:rsidP="0093623F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</m:sub>
              </m:sSub>
            </m:oMath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centre </w:t>
            </w:r>
            <w:r w:rsidR="00DF7906" w:rsidRPr="0093623F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BFC47E2" wp14:editId="3ABCF791">
                      <wp:simplePos x="0" y="0"/>
                      <wp:positionH relativeFrom="column">
                        <wp:posOffset>6695440</wp:posOffset>
                      </wp:positionH>
                      <wp:positionV relativeFrom="paragraph">
                        <wp:posOffset>3810</wp:posOffset>
                      </wp:positionV>
                      <wp:extent cx="295275" cy="247650"/>
                      <wp:effectExtent l="0" t="0" r="28575" b="19050"/>
                      <wp:wrapNone/>
                      <wp:docPr id="158" name="Zone de text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379E3F" w14:textId="44DD329C" w:rsidR="00FB1A37" w:rsidRPr="00FB1A37" w:rsidRDefault="00FB1A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B1A3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FC47E2" id="Zone de texte 158" o:spid="_x0000_s1036" type="#_x0000_t202" style="position:absolute;margin-left:527.2pt;margin-top:.3pt;width:23.25pt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" fillcolor="white [3201]" strokecolor="white [3212]" strokeweight=".5pt">
                      <v:textbox>
                        <w:txbxContent>
                          <w:p w14:paraId="28379E3F" w14:textId="44DD329C" w:rsidR="00FB1A37" w:rsidRPr="00FB1A37" w:rsidRDefault="00FB1A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A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906" w:rsidRPr="0093623F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4DE903" wp14:editId="4851EDFB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44450</wp:posOffset>
                      </wp:positionV>
                      <wp:extent cx="314325" cy="2667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255" y="21600"/>
                          <wp:lineTo x="22255" y="0"/>
                          <wp:lineTo x="0" y="0"/>
                        </wp:wrapPolygon>
                      </wp:wrapThrough>
                      <wp:docPr id="142" name="Zone de text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CC41BB" w14:textId="0B3B2F13" w:rsidR="006A6222" w:rsidRPr="0041049C" w:rsidRDefault="004E4B41">
                                  <w:pPr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4DE903" id="Zone de texte 142" o:spid="_x0000_s1037" type="#_x0000_t202" style="position:absolute;margin-left:473.4pt;margin-top:3.5pt;width:24.7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" fillcolor="white [3201]" strokecolor="white [3212]" strokeweight=".5pt">
                      <v:textbox>
                        <w:txbxContent>
                          <w:p w14:paraId="53CC41BB" w14:textId="0B3B2F13" w:rsidR="006A6222" w:rsidRPr="0041049C" w:rsidRDefault="00E7272D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1049C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’inertie de la barre </w:t>
            </w:r>
          </w:p>
          <w:p w14:paraId="0742C4DC" w14:textId="2F079625" w:rsidR="0093623F" w:rsidRPr="0093623F" w:rsidRDefault="00D41ECE" w:rsidP="0041049C">
            <w:pPr>
              <w:ind w:left="1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0F2E05BD" wp14:editId="1B072362">
                      <wp:simplePos x="0" y="0"/>
                      <wp:positionH relativeFrom="column">
                        <wp:posOffset>6902637</wp:posOffset>
                      </wp:positionH>
                      <wp:positionV relativeFrom="paragraph">
                        <wp:posOffset>203461</wp:posOffset>
                      </wp:positionV>
                      <wp:extent cx="355169" cy="359410"/>
                      <wp:effectExtent l="0" t="0" r="26035" b="21590"/>
                      <wp:wrapNone/>
                      <wp:docPr id="208" name="Zone de text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A94726" w14:textId="77777777" w:rsidR="00D41ECE" w:rsidRPr="00922D31" w:rsidRDefault="00D41EC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922D3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2E05BD" id="Zone de texte 208" o:spid="_x0000_s1038" type="#_x0000_t202" style="position:absolute;left:0;text-align:left;margin-left:543.5pt;margin-top:16pt;width:27.95pt;height:28.3pt;z-index:-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" fillcolor="white [3201]" strokecolor="white [3212]" strokeweight=".5pt">
                      <v:textbox>
                        <w:txbxContent>
                          <w:p w14:paraId="36A94726" w14:textId="77777777" w:rsidR="00D41ECE" w:rsidRPr="00922D31" w:rsidRDefault="00D41EC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23F"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473E49" wp14:editId="24217126">
                      <wp:simplePos x="0" y="0"/>
                      <wp:positionH relativeFrom="column">
                        <wp:posOffset>4402866</wp:posOffset>
                      </wp:positionH>
                      <wp:positionV relativeFrom="paragraph">
                        <wp:posOffset>47625</wp:posOffset>
                      </wp:positionV>
                      <wp:extent cx="438150" cy="285750"/>
                      <wp:effectExtent l="0" t="0" r="19050" b="19050"/>
                      <wp:wrapNone/>
                      <wp:docPr id="159" name="Zone de text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4294CB" w14:textId="1115F5C6" w:rsidR="00FB1A37" w:rsidRPr="000E5323" w:rsidRDefault="00FB1A37" w:rsidP="00FB1A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53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473E49" id="Zone de texte 159" o:spid="_x0000_s1039" type="#_x0000_t202" style="position:absolute;left:0;text-align:left;margin-left:346.7pt;margin-top:3.75pt;width:34.5pt;height:22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" fillcolor="white [3201]" strokecolor="white [3212]" strokeweight=".5pt">
                      <v:textbox>
                        <w:txbxContent>
                          <w:p w14:paraId="424294CB" w14:textId="1115F5C6" w:rsidR="00FB1A37" w:rsidRPr="000E5323" w:rsidRDefault="00FB1A37" w:rsidP="00FB1A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3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="00DF7906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centre d’inertie</w:t>
            </w:r>
            <w:r w:rsidR="00DF7906" w:rsidRPr="0093623F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A5DD37C" wp14:editId="67386FC5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04140</wp:posOffset>
                      </wp:positionV>
                      <wp:extent cx="2438400" cy="0"/>
                      <wp:effectExtent l="38100" t="76200" r="19050" b="95250"/>
                      <wp:wrapNone/>
                      <wp:docPr id="152" name="Connecteur droit avec flèch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52A11C" id="Connecteur droit avec flèche 152" o:spid="_x0000_s1026" type="#_x0000_t32" style="position:absolute;margin-left:266.25pt;margin-top:8.2pt;width:19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41049C"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de la boule sphérique </w:t>
            </w:r>
          </w:p>
          <w:p w14:paraId="1CD313D6" w14:textId="69DAA6A7" w:rsidR="00DF7906" w:rsidRPr="00DF7906" w:rsidRDefault="0093623F" w:rsidP="0041049C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9362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en fonction</w:t>
            </w:r>
            <w:r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de</w:t>
            </w:r>
            <w:r w:rsidRPr="009362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L</w:t>
            </w:r>
            <w:r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</w:t>
            </w:r>
            <w:r w:rsidRPr="009362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</w:t>
            </w:r>
            <w:r w:rsidRPr="0093623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calculer sa  valeur</w:t>
            </w:r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41049C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>?</w:t>
            </w:r>
          </w:p>
          <w:p w14:paraId="5D7569AD" w14:textId="4E62EDBD" w:rsidR="00D40B40" w:rsidRPr="0041049C" w:rsidRDefault="00D40B40" w:rsidP="00BD63CF">
            <w:pPr>
              <w:ind w:left="16"/>
              <w:rPr>
                <w:rFonts w:asciiTheme="majorBidi" w:hAnsiTheme="majorBidi" w:cstheme="majorBidi"/>
                <w:sz w:val="10"/>
                <w:szCs w:val="10"/>
                <w:lang w:bidi="ar-MA"/>
              </w:rPr>
            </w:pPr>
          </w:p>
          <w:p w14:paraId="553EF31C" w14:textId="798FCFBF" w:rsidR="00DF7906" w:rsidRPr="0041049C" w:rsidRDefault="00D41ECE" w:rsidP="0041049C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2D99E908" wp14:editId="0F8E372C">
                      <wp:simplePos x="0" y="0"/>
                      <wp:positionH relativeFrom="column">
                        <wp:posOffset>6899947</wp:posOffset>
                      </wp:positionH>
                      <wp:positionV relativeFrom="paragraph">
                        <wp:posOffset>27940</wp:posOffset>
                      </wp:positionV>
                      <wp:extent cx="355169" cy="359410"/>
                      <wp:effectExtent l="0" t="0" r="26035" b="21590"/>
                      <wp:wrapNone/>
                      <wp:docPr id="209" name="Zone de text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BF86291" w14:textId="77777777" w:rsidR="00D41ECE" w:rsidRPr="00922D31" w:rsidRDefault="00D41EC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922D3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9E908" id="Zone de texte 209" o:spid="_x0000_s1040" type="#_x0000_t202" style="position:absolute;left:0;text-align:left;margin-left:543.3pt;margin-top:2.2pt;width:27.95pt;height:28.3pt;z-index:-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" fillcolor="white [3201]" strokecolor="white [3212]" strokeweight=".5pt">
                      <v:textbox>
                        <w:txbxContent>
                          <w:p w14:paraId="3BF86291" w14:textId="77777777" w:rsidR="00D41ECE" w:rsidRPr="00922D31" w:rsidRDefault="00D41EC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49C" w:rsidRPr="0041049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Où se trouve le centre </w:t>
            </w:r>
            <w:r w:rsidR="0041049C" w:rsidRPr="0041049C">
              <w:rPr>
                <w:rFonts w:ascii="Cambria Math" w:hAnsi="Cambria Math" w:cstheme="majorBidi"/>
                <w:b/>
                <w:bCs/>
                <w:iCs/>
                <w:sz w:val="28"/>
                <w:szCs w:val="28"/>
                <w:lang w:bidi="ar-MA"/>
              </w:rPr>
              <w:t>G</w:t>
            </w:r>
            <w:r w:rsidR="0041049C" w:rsidRPr="0041049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du système par rapport a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="0041049C" w:rsidRPr="0041049C">
              <w:rPr>
                <w:rFonts w:asciiTheme="majorBidi" w:eastAsiaTheme="minorEastAsia" w:hAnsiTheme="majorBidi" w:cstheme="majorBidi"/>
                <w:b/>
                <w:bCs/>
                <w:iCs/>
                <w:sz w:val="28"/>
                <w:szCs w:val="28"/>
                <w:lang w:bidi="ar-MA"/>
              </w:rPr>
              <w:t> ?</w:t>
            </w:r>
          </w:p>
          <w:p w14:paraId="49B4519F" w14:textId="4536E5AC" w:rsidR="0041049C" w:rsidRPr="000E5323" w:rsidRDefault="0041049C" w:rsidP="0041049C">
            <w:pPr>
              <w:pStyle w:val="Paragraphedeliste"/>
              <w:ind w:left="724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0914B106" w14:textId="6383C57C" w:rsidR="00033127" w:rsidRDefault="00D40B40" w:rsidP="00DF7906">
            <w:pPr>
              <w:tabs>
                <w:tab w:val="left" w:pos="7530"/>
              </w:tabs>
              <w:ind w:left="16"/>
              <w:rPr>
                <w:b/>
                <w:i/>
                <w:color w:val="FF0000"/>
                <w:w w:val="90"/>
                <w:sz w:val="28"/>
              </w:rPr>
            </w:pPr>
            <w:r w:rsidRPr="00D40B40">
              <w:rPr>
                <w:b/>
                <w:bCs/>
                <w:sz w:val="28"/>
                <w:szCs w:val="28"/>
                <w:highlight w:val="lightGray"/>
                <w:u w:val="single"/>
              </w:rPr>
              <w:t>Exercice I</w:t>
            </w:r>
            <w:r>
              <w:rPr>
                <w:b/>
                <w:bCs/>
                <w:sz w:val="28"/>
                <w:szCs w:val="28"/>
                <w:highlight w:val="lightGray"/>
                <w:u w:val="single"/>
              </w:rPr>
              <w:t>I</w:t>
            </w:r>
            <w:r w:rsidRPr="00D40B40">
              <w:rPr>
                <w:b/>
                <w:bCs/>
                <w:sz w:val="28"/>
                <w:szCs w:val="28"/>
                <w:highlight w:val="lightGray"/>
                <w:u w:val="single"/>
              </w:rPr>
              <w:t>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40B40">
              <w:rPr>
                <w:rFonts w:asciiTheme="majorBidi" w:hAnsiTheme="majorBidi" w:cstheme="majorBidi"/>
                <w:lang w:bidi="ar-MA"/>
              </w:rPr>
              <w:t> 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D40B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033127" w:rsidRPr="00033127">
              <w:rPr>
                <w:b/>
                <w:i/>
                <w:color w:val="FF0000"/>
                <w:w w:val="90"/>
                <w:sz w:val="36"/>
                <w:szCs w:val="28"/>
              </w:rPr>
              <w:t>équilibre d’un solide soumis à deux forces</w:t>
            </w:r>
            <w:r w:rsidR="006B5987">
              <w:rPr>
                <w:b/>
                <w:i/>
                <w:color w:val="FF0000"/>
                <w:w w:val="90"/>
                <w:sz w:val="36"/>
                <w:szCs w:val="28"/>
              </w:rPr>
              <w:t xml:space="preserve">  6</w:t>
            </w:r>
            <w:r w:rsidR="00BA1FFD">
              <w:rPr>
                <w:b/>
                <w:i/>
                <w:color w:val="FF0000"/>
                <w:w w:val="90"/>
                <w:sz w:val="36"/>
                <w:szCs w:val="28"/>
              </w:rPr>
              <w:t>,25</w:t>
            </w:r>
            <w:r w:rsidR="006B5987">
              <w:rPr>
                <w:b/>
                <w:i/>
                <w:color w:val="FF0000"/>
                <w:w w:val="90"/>
                <w:sz w:val="36"/>
                <w:szCs w:val="28"/>
              </w:rPr>
              <w:t xml:space="preserve"> pt</w:t>
            </w:r>
          </w:p>
          <w:p w14:paraId="64271A3F" w14:textId="72359C23" w:rsidR="00033127" w:rsidRDefault="007E3891" w:rsidP="00DF7906">
            <w:pPr>
              <w:tabs>
                <w:tab w:val="left" w:pos="7530"/>
              </w:tabs>
              <w:ind w:left="16"/>
              <w:rPr>
                <w:i/>
                <w:color w:val="FF0000"/>
                <w:w w:val="95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BE5EAD6" wp14:editId="4659F862">
                      <wp:simplePos x="0" y="0"/>
                      <wp:positionH relativeFrom="column">
                        <wp:posOffset>-20208</wp:posOffset>
                      </wp:positionH>
                      <wp:positionV relativeFrom="paragraph">
                        <wp:posOffset>67721</wp:posOffset>
                      </wp:positionV>
                      <wp:extent cx="6903085" cy="7637929"/>
                      <wp:effectExtent l="0" t="0" r="12065" b="20320"/>
                      <wp:wrapNone/>
                      <wp:docPr id="181" name="Zone de text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3085" cy="7637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9BB2E14" w14:textId="276A2D1E" w:rsidR="00033127" w:rsidRDefault="0003312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F5193C4" wp14:editId="2D30B3C3">
                                        <wp:extent cx="6740525" cy="7583992"/>
                                        <wp:effectExtent l="0" t="0" r="3175" b="0"/>
                                        <wp:docPr id="182" name="Image 182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" name="Image 182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66699" cy="76134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5EAD6" id="Zone de texte 181" o:spid="_x0000_s1041" type="#_x0000_t202" style="position:absolute;left:0;text-align:left;margin-left:-1.6pt;margin-top:5.35pt;width:543.55pt;height:601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" fillcolor="white [3201]" strokecolor="white [3212]" strokeweight=".5pt">
                      <v:textbox>
                        <w:txbxContent>
                          <w:p w14:paraId="49BB2E14" w14:textId="276A2D1E" w:rsidR="00033127" w:rsidRDefault="000331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193C4" wp14:editId="2D30B3C3">
                                  <wp:extent cx="6740525" cy="7583992"/>
                                  <wp:effectExtent l="0" t="0" r="3175" b="0"/>
                                  <wp:docPr id="182" name="Image 182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Image 182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6699" cy="7613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2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D337BF" wp14:editId="7B5FA307">
                      <wp:simplePos x="0" y="0"/>
                      <wp:positionH relativeFrom="column">
                        <wp:posOffset>399340</wp:posOffset>
                      </wp:positionH>
                      <wp:positionV relativeFrom="paragraph">
                        <wp:posOffset>71045</wp:posOffset>
                      </wp:positionV>
                      <wp:extent cx="4851699" cy="118334"/>
                      <wp:effectExtent l="0" t="0" r="25400" b="15240"/>
                      <wp:wrapNone/>
                      <wp:docPr id="183" name="Zone de text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699" cy="118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1217CD" w14:textId="77777777" w:rsidR="00033127" w:rsidRDefault="000331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D337BF" id="Zone de texte 183" o:spid="_x0000_s1042" type="#_x0000_t202" style="position:absolute;left:0;text-align:left;margin-left:31.45pt;margin-top:5.6pt;width:382pt;height:9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" fillcolor="white [3212]" strokecolor="white [3212]" strokeweight=".5pt">
                      <v:textbox>
                        <w:txbxContent>
                          <w:p w14:paraId="711217CD" w14:textId="77777777" w:rsidR="00033127" w:rsidRDefault="00033127"/>
                        </w:txbxContent>
                      </v:textbox>
                    </v:shape>
                  </w:pict>
                </mc:Fallback>
              </mc:AlternateContent>
            </w:r>
            <w:r w:rsidR="00033127">
              <w:rPr>
                <w:i/>
                <w:color w:val="FF0000"/>
                <w:w w:val="95"/>
              </w:rPr>
              <w:t>:</w:t>
            </w:r>
          </w:p>
          <w:p w14:paraId="20F0E0A2" w14:textId="0362760C" w:rsidR="00D40B40" w:rsidRDefault="00033127" w:rsidP="00DF7906">
            <w:pPr>
              <w:tabs>
                <w:tab w:val="left" w:pos="7530"/>
              </w:tabs>
              <w:ind w:left="1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D805699" wp14:editId="7A9AC232">
                      <wp:simplePos x="0" y="0"/>
                      <wp:positionH relativeFrom="column">
                        <wp:posOffset>1183827</wp:posOffset>
                      </wp:positionH>
                      <wp:positionV relativeFrom="paragraph">
                        <wp:posOffset>18415</wp:posOffset>
                      </wp:positionV>
                      <wp:extent cx="1140310" cy="226135"/>
                      <wp:effectExtent l="0" t="0" r="22225" b="21590"/>
                      <wp:wrapNone/>
                      <wp:docPr id="184" name="Zone de text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10" cy="22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834D70" w14:textId="77777777" w:rsidR="00033127" w:rsidRDefault="000331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805699" id="Zone de texte 184" o:spid="_x0000_s1043" type="#_x0000_t202" style="position:absolute;left:0;text-align:left;margin-left:93.2pt;margin-top:1.45pt;width:89.8pt;height:17.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" fillcolor="white [3212]" strokecolor="white [3212]" strokeweight=".5pt">
                      <v:textbox>
                        <w:txbxContent>
                          <w:p w14:paraId="19834D70" w14:textId="77777777" w:rsidR="00033127" w:rsidRDefault="00033127"/>
                        </w:txbxContent>
                      </v:textbox>
                    </v:shape>
                  </w:pict>
                </mc:Fallback>
              </mc:AlternateContent>
            </w:r>
            <w:r w:rsidR="00DF79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ab/>
            </w:r>
          </w:p>
          <w:p w14:paraId="4A1C63B9" w14:textId="4209A5D3" w:rsidR="00D40B40" w:rsidRDefault="007E3891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E3B985F" wp14:editId="39AA4344">
                      <wp:simplePos x="0" y="0"/>
                      <wp:positionH relativeFrom="column">
                        <wp:posOffset>6391350</wp:posOffset>
                      </wp:positionH>
                      <wp:positionV relativeFrom="paragraph">
                        <wp:posOffset>39258</wp:posOffset>
                      </wp:positionV>
                      <wp:extent cx="179631" cy="1398494"/>
                      <wp:effectExtent l="0" t="0" r="11430" b="11430"/>
                      <wp:wrapNone/>
                      <wp:docPr id="186" name="Zone de text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31" cy="13984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3A58BA" w14:textId="77777777" w:rsidR="000E5323" w:rsidRDefault="000E5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B985F" id="Zone de texte 186" o:spid="_x0000_s1044" type="#_x0000_t202" style="position:absolute;left:0;text-align:left;margin-left:503.25pt;margin-top:3.1pt;width:14.15pt;height:110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" fillcolor="white [3212]" strokecolor="white [3212]" strokeweight=".5pt">
                      <v:textbox>
                        <w:txbxContent>
                          <w:p w14:paraId="4E3A58BA" w14:textId="77777777" w:rsidR="000E5323" w:rsidRDefault="000E5323"/>
                        </w:txbxContent>
                      </v:textbox>
                    </v:shape>
                  </w:pict>
                </mc:Fallback>
              </mc:AlternateContent>
            </w:r>
          </w:p>
          <w:p w14:paraId="003E28B3" w14:textId="159E1548" w:rsidR="00D40B40" w:rsidRDefault="00D40B40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3C56E6C5" w14:textId="7DF58984" w:rsidR="00143391" w:rsidRDefault="00D256BD" w:rsidP="00143391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3B64E4EF" wp14:editId="64D6AC42">
                      <wp:simplePos x="0" y="0"/>
                      <wp:positionH relativeFrom="column">
                        <wp:posOffset>6889012</wp:posOffset>
                      </wp:positionH>
                      <wp:positionV relativeFrom="paragraph">
                        <wp:posOffset>187806</wp:posOffset>
                      </wp:positionV>
                      <wp:extent cx="435349" cy="285750"/>
                      <wp:effectExtent l="0" t="0" r="22225" b="19050"/>
                      <wp:wrapNone/>
                      <wp:docPr id="220" name="Zone de text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49C6E0" w14:textId="77777777" w:rsidR="00D256BD" w:rsidRPr="00413D19" w:rsidRDefault="00D256BD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4E4EF" id="Zone de texte 220" o:spid="_x0000_s1045" type="#_x0000_t202" style="position:absolute;margin-left:542.45pt;margin-top:14.8pt;width:34.3pt;height:22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" fillcolor="white [3201]" strokecolor="white [3212]" strokeweight=".5pt">
                      <v:textbox>
                        <w:txbxContent>
                          <w:p w14:paraId="4449C6E0" w14:textId="77777777" w:rsidR="00D256BD" w:rsidRPr="00413D19" w:rsidRDefault="00D256BD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9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  <w:t xml:space="preserve">              </w:t>
            </w:r>
          </w:p>
          <w:p w14:paraId="6233B057" w14:textId="1E9A66B3" w:rsidR="00C22C64" w:rsidRDefault="00C22C64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60913002" w14:textId="167E3EAA" w:rsidR="00C22C64" w:rsidRDefault="00EA17B6" w:rsidP="00D40B40">
            <w:pPr>
              <w:spacing w:line="276" w:lineRule="auto"/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7B2FE3FF" wp14:editId="122B7806">
                      <wp:simplePos x="0" y="0"/>
                      <wp:positionH relativeFrom="column">
                        <wp:posOffset>6938608</wp:posOffset>
                      </wp:positionH>
                      <wp:positionV relativeFrom="paragraph">
                        <wp:posOffset>123601</wp:posOffset>
                      </wp:positionV>
                      <wp:extent cx="374015" cy="285750"/>
                      <wp:effectExtent l="0" t="0" r="26035" b="19050"/>
                      <wp:wrapNone/>
                      <wp:docPr id="212" name="Zone de text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2F33D8" w14:textId="77777777" w:rsidR="006B5987" w:rsidRPr="00AE1FF8" w:rsidRDefault="006B5987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2FE3FF" id="Zone de texte 212" o:spid="_x0000_s1046" type="#_x0000_t202" style="position:absolute;left:0;text-align:left;margin-left:546.35pt;margin-top:9.75pt;width:29.45pt;height:22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" fillcolor="white [3201]" strokecolor="white [3212]" strokeweight=".5pt">
                      <v:textbox>
                        <w:txbxContent>
                          <w:p w14:paraId="472F33D8" w14:textId="77777777" w:rsidR="006B5987" w:rsidRPr="00AE1FF8" w:rsidRDefault="006B5987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607A50" w14:textId="5146337E" w:rsidR="00C22C64" w:rsidRDefault="00C22C64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12E24D94" w14:textId="7DF13822" w:rsidR="00C22C64" w:rsidRDefault="00413D19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696F9136" wp14:editId="6DD62270">
                      <wp:simplePos x="0" y="0"/>
                      <wp:positionH relativeFrom="column">
                        <wp:posOffset>6920156</wp:posOffset>
                      </wp:positionH>
                      <wp:positionV relativeFrom="paragraph">
                        <wp:posOffset>72129</wp:posOffset>
                      </wp:positionV>
                      <wp:extent cx="374015" cy="285750"/>
                      <wp:effectExtent l="0" t="0" r="26035" b="19050"/>
                      <wp:wrapNone/>
                      <wp:docPr id="214" name="Zone de text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B61F565" w14:textId="77777777" w:rsidR="006B5987" w:rsidRPr="00AE1FF8" w:rsidRDefault="006B5987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6F9136" id="Zone de texte 214" o:spid="_x0000_s1047" type="#_x0000_t202" style="position:absolute;left:0;text-align:left;margin-left:544.9pt;margin-top:5.7pt;width:29.45pt;height:22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" fillcolor="white [3201]" strokecolor="white [3212]" strokeweight=".5pt">
                      <v:textbox>
                        <w:txbxContent>
                          <w:p w14:paraId="4B61F565" w14:textId="77777777" w:rsidR="006B5987" w:rsidRPr="00AE1FF8" w:rsidRDefault="006B5987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F3DA3" w14:textId="5A910085" w:rsidR="00C22C64" w:rsidRDefault="006F23FB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552911E4" wp14:editId="0823581D">
                      <wp:simplePos x="0" y="0"/>
                      <wp:positionH relativeFrom="column">
                        <wp:posOffset>6889408</wp:posOffset>
                      </wp:positionH>
                      <wp:positionV relativeFrom="paragraph">
                        <wp:posOffset>142289</wp:posOffset>
                      </wp:positionV>
                      <wp:extent cx="435349" cy="285750"/>
                      <wp:effectExtent l="0" t="0" r="22225" b="19050"/>
                      <wp:wrapNone/>
                      <wp:docPr id="219" name="Zone de text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328B4C" w14:textId="691F484C" w:rsidR="00A72603" w:rsidRPr="00413D19" w:rsidRDefault="00A72603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 w:rsidR="00D256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2911E4" id="Zone de texte 219" o:spid="_x0000_s1048" type="#_x0000_t202" style="position:absolute;left:0;text-align:left;margin-left:542.45pt;margin-top:11.2pt;width:34.3pt;height:22.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" fillcolor="white [3201]" strokecolor="white [3212]" strokeweight=".5pt">
                      <v:textbox>
                        <w:txbxContent>
                          <w:p w14:paraId="2E328B4C" w14:textId="691F484C" w:rsidR="00A72603" w:rsidRPr="00413D19" w:rsidRDefault="00A72603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  <w:r w:rsidR="00D256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D208D6" w14:textId="7883278B" w:rsidR="00C22C64" w:rsidRDefault="00C22C64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49484630" w14:textId="17DE958C" w:rsidR="00C22C64" w:rsidRDefault="00C22C64" w:rsidP="00BD63CF">
            <w:pPr>
              <w:ind w:left="16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14:paraId="0C5CD439" w14:textId="2D04EF76" w:rsidR="00C22C64" w:rsidRPr="00BD63CF" w:rsidRDefault="00C22C64" w:rsidP="00BD63CF">
            <w:pPr>
              <w:ind w:left="16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6B661FBA" w14:textId="26EAF68E" w:rsidR="00BD63CF" w:rsidRDefault="00413D19" w:rsidP="00BD63CF">
            <w:pPr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15D21399" wp14:editId="14ED2804">
                      <wp:simplePos x="0" y="0"/>
                      <wp:positionH relativeFrom="column">
                        <wp:posOffset>6899014</wp:posOffset>
                      </wp:positionH>
                      <wp:positionV relativeFrom="paragraph">
                        <wp:posOffset>198755</wp:posOffset>
                      </wp:positionV>
                      <wp:extent cx="435349" cy="285750"/>
                      <wp:effectExtent l="0" t="0" r="22225" b="19050"/>
                      <wp:wrapNone/>
                      <wp:docPr id="218" name="Zone de text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9577F6" w14:textId="77777777" w:rsidR="00413D19" w:rsidRPr="00413D19" w:rsidRDefault="00413D19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21399" id="Zone de texte 218" o:spid="_x0000_s1049" type="#_x0000_t202" style="position:absolute;margin-left:543.25pt;margin-top:15.65pt;width:34.3pt;height:22.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" fillcolor="white [3201]" strokecolor="white [3212]" strokeweight=".5pt">
                      <v:textbox>
                        <w:txbxContent>
                          <w:p w14:paraId="6A9577F6" w14:textId="77777777" w:rsidR="00413D19" w:rsidRPr="00413D19" w:rsidRDefault="00413D19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3CF" w:rsidRPr="00BD63C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  <w:p w14:paraId="5E107D94" w14:textId="4E778F8E" w:rsidR="00BD63CF" w:rsidRPr="00BD63CF" w:rsidRDefault="00AD6F3F" w:rsidP="00BD63CF">
            <w:pPr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  <w:p w14:paraId="4D5C5CEF" w14:textId="2A0359B4" w:rsidR="00BD63CF" w:rsidRDefault="00D256BD" w:rsidP="009F3536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7F543E2C" wp14:editId="5D5940FC">
                      <wp:simplePos x="0" y="0"/>
                      <wp:positionH relativeFrom="column">
                        <wp:posOffset>6919595</wp:posOffset>
                      </wp:positionH>
                      <wp:positionV relativeFrom="paragraph">
                        <wp:posOffset>133985</wp:posOffset>
                      </wp:positionV>
                      <wp:extent cx="374015" cy="285750"/>
                      <wp:effectExtent l="0" t="0" r="26035" b="1905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3248903" w14:textId="77777777" w:rsidR="00D256BD" w:rsidRPr="00AE1FF8" w:rsidRDefault="00D256BD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543E2C" id="Zone de texte 222" o:spid="_x0000_s1050" type="#_x0000_t202" style="position:absolute;margin-left:544.85pt;margin-top:10.55pt;width:29.45pt;height:22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" fillcolor="white [3201]" strokecolor="white [3212]" strokeweight=".5pt">
                      <v:textbox>
                        <w:txbxContent>
                          <w:p w14:paraId="03248903" w14:textId="77777777" w:rsidR="00D256BD" w:rsidRPr="00AE1FF8" w:rsidRDefault="00D256BD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D47EBA" w14:textId="0B68FA34" w:rsidR="00BD63CF" w:rsidRDefault="00BD63CF" w:rsidP="009F3536">
            <w:pPr>
              <w:rPr>
                <w:rFonts w:asciiTheme="majorBidi" w:hAnsiTheme="majorBidi" w:cstheme="majorBidi"/>
                <w:lang w:bidi="ar-MA"/>
              </w:rPr>
            </w:pPr>
          </w:p>
          <w:p w14:paraId="28E5C091" w14:textId="14797E2D" w:rsidR="009F3536" w:rsidRDefault="009F3536" w:rsidP="009F3536">
            <w:pPr>
              <w:rPr>
                <w:rFonts w:asciiTheme="majorBidi" w:hAnsiTheme="majorBidi" w:cstheme="majorBidi"/>
                <w:lang w:bidi="ar-MA"/>
              </w:rPr>
            </w:pPr>
          </w:p>
          <w:p w14:paraId="5AC8715D" w14:textId="13EA3F65" w:rsidR="009F3536" w:rsidRPr="009F3536" w:rsidRDefault="006F23FB" w:rsidP="009F3536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658C0DD4" wp14:editId="2C26746D">
                      <wp:simplePos x="0" y="0"/>
                      <wp:positionH relativeFrom="column">
                        <wp:posOffset>6880616</wp:posOffset>
                      </wp:positionH>
                      <wp:positionV relativeFrom="paragraph">
                        <wp:posOffset>24618</wp:posOffset>
                      </wp:positionV>
                      <wp:extent cx="434975" cy="285750"/>
                      <wp:effectExtent l="0" t="0" r="22225" b="19050"/>
                      <wp:wrapNone/>
                      <wp:docPr id="221" name="Zone de text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DB94B2" w14:textId="77777777" w:rsidR="00D256BD" w:rsidRPr="00413D19" w:rsidRDefault="00D256BD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C0DD4" id="Zone de texte 221" o:spid="_x0000_s1051" type="#_x0000_t202" style="position:absolute;margin-left:541.8pt;margin-top:1.95pt;width:34.25pt;height:22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FDB94B2" w14:textId="77777777" w:rsidR="00D256BD" w:rsidRPr="00413D19" w:rsidRDefault="00D256BD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98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CD8027" wp14:editId="52EFBE06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154641</wp:posOffset>
                      </wp:positionV>
                      <wp:extent cx="176045" cy="1441525"/>
                      <wp:effectExtent l="0" t="0" r="14605" b="25400"/>
                      <wp:wrapNone/>
                      <wp:docPr id="185" name="Zone de text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45" cy="144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755F55" w14:textId="77777777" w:rsidR="000E5323" w:rsidRDefault="000E5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CD8027" id="Zone de texte 185" o:spid="_x0000_s1052" type="#_x0000_t202" style="position:absolute;margin-left:513pt;margin-top:12.2pt;width:13.85pt;height:113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" fillcolor="white [3212]" strokecolor="white [3212]" strokeweight=".5pt">
                      <v:textbox>
                        <w:txbxContent>
                          <w:p w14:paraId="2B755F55" w14:textId="77777777" w:rsidR="000E5323" w:rsidRDefault="000E5323"/>
                        </w:txbxContent>
                      </v:textbox>
                    </v:shape>
                  </w:pict>
                </mc:Fallback>
              </mc:AlternateContent>
            </w:r>
          </w:p>
          <w:p w14:paraId="7662D81C" w14:textId="7AF684B5" w:rsidR="00F17FF0" w:rsidRDefault="00F17FF0" w:rsidP="00F17FF0">
            <w:pPr>
              <w:pStyle w:val="Paragraphedeliste"/>
              <w:shd w:val="clear" w:color="auto" w:fill="FFFFFF" w:themeFill="background1"/>
              <w:ind w:left="158"/>
              <w:rPr>
                <w:b/>
                <w:bCs/>
                <w:u w:val="single"/>
              </w:rPr>
            </w:pPr>
          </w:p>
          <w:p w14:paraId="42C9AE08" w14:textId="5D4FD489" w:rsidR="006D0A75" w:rsidRDefault="006D0A75" w:rsidP="00F17FF0">
            <w:pPr>
              <w:pStyle w:val="Paragraphedeliste"/>
              <w:shd w:val="clear" w:color="auto" w:fill="FFFFFF" w:themeFill="background1"/>
              <w:ind w:left="158"/>
              <w:rPr>
                <w:b/>
                <w:bCs/>
                <w:u w:val="single"/>
              </w:rPr>
            </w:pPr>
          </w:p>
          <w:p w14:paraId="2D9082EA" w14:textId="0D108864" w:rsidR="006D0A75" w:rsidRDefault="00D256BD" w:rsidP="00F17FF0">
            <w:pPr>
              <w:pStyle w:val="Paragraphedeliste"/>
              <w:shd w:val="clear" w:color="auto" w:fill="FFFFFF" w:themeFill="background1"/>
              <w:ind w:left="158"/>
              <w:rPr>
                <w:b/>
                <w:bCs/>
                <w:u w:val="single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630DA365" wp14:editId="2F46E21C">
                      <wp:simplePos x="0" y="0"/>
                      <wp:positionH relativeFrom="column">
                        <wp:posOffset>6951980</wp:posOffset>
                      </wp:positionH>
                      <wp:positionV relativeFrom="paragraph">
                        <wp:posOffset>45720</wp:posOffset>
                      </wp:positionV>
                      <wp:extent cx="374015" cy="285750"/>
                      <wp:effectExtent l="0" t="0" r="26035" b="19050"/>
                      <wp:wrapNone/>
                      <wp:docPr id="211" name="Zone de text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305BE4" w14:textId="77777777" w:rsidR="00D41ECE" w:rsidRPr="00AE1FF8" w:rsidRDefault="00D41ECE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0DA365" id="Zone de texte 211" o:spid="_x0000_s1053" type="#_x0000_t202" style="position:absolute;left:0;text-align:left;margin-left:547.4pt;margin-top:3.6pt;width:29.45pt;height:22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" fillcolor="white [3201]" strokecolor="white [3212]" strokeweight=".5pt">
                      <v:textbox>
                        <w:txbxContent>
                          <w:p w14:paraId="30305BE4" w14:textId="77777777" w:rsidR="00D41ECE" w:rsidRPr="00AE1FF8" w:rsidRDefault="00D41ECE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CA800" w14:textId="088FF4F6" w:rsidR="00F17FF0" w:rsidRDefault="00F17FF0" w:rsidP="006508A8">
            <w:pPr>
              <w:shd w:val="clear" w:color="auto" w:fill="FFFFFF" w:themeFill="background1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119A7F89" w14:textId="15B53DC3" w:rsidR="008A1475" w:rsidRPr="00F17FF0" w:rsidRDefault="00D256BD" w:rsidP="006508A8">
            <w:pPr>
              <w:shd w:val="clear" w:color="auto" w:fill="FFFFFF" w:themeFill="background1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634B1BA5" wp14:editId="5D658EAF">
                      <wp:simplePos x="0" y="0"/>
                      <wp:positionH relativeFrom="column">
                        <wp:posOffset>6903832</wp:posOffset>
                      </wp:positionH>
                      <wp:positionV relativeFrom="paragraph">
                        <wp:posOffset>153483</wp:posOffset>
                      </wp:positionV>
                      <wp:extent cx="355169" cy="359410"/>
                      <wp:effectExtent l="0" t="0" r="26035" b="21590"/>
                      <wp:wrapNone/>
                      <wp:docPr id="217" name="Zone de text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6D224E8" w14:textId="77777777" w:rsidR="00413D19" w:rsidRPr="00922D31" w:rsidRDefault="00413D19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922D3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4B1BA5" id="Zone de texte 217" o:spid="_x0000_s1054" type="#_x0000_t202" style="position:absolute;margin-left:543.6pt;margin-top:12.1pt;width:27.95pt;height:28.3pt;z-index:-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" fillcolor="white [3201]" strokecolor="white [3212]" strokeweight=".5pt">
                      <v:textbox>
                        <w:txbxContent>
                          <w:p w14:paraId="06D224E8" w14:textId="77777777" w:rsidR="00413D19" w:rsidRPr="00922D31" w:rsidRDefault="00413D19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FF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14:paraId="0ED6C2A0" w14:textId="7A6A833C" w:rsidR="006508A8" w:rsidRPr="006508A8" w:rsidRDefault="006508A8" w:rsidP="006508A8">
            <w:pPr>
              <w:shd w:val="clear" w:color="auto" w:fill="FFFFFF" w:themeFill="background1"/>
              <w:rPr>
                <w:b/>
                <w:bCs/>
                <w:u w:val="single"/>
              </w:rPr>
            </w:pPr>
          </w:p>
          <w:p w14:paraId="4AB5F382" w14:textId="1C290054" w:rsidR="002B7F91" w:rsidRPr="00CA21DE" w:rsidRDefault="00D256BD" w:rsidP="00CA21DE">
            <w:pPr>
              <w:pStyle w:val="Paragraphedeliste"/>
              <w:shd w:val="clear" w:color="auto" w:fill="FFFFFF" w:themeFill="background1"/>
              <w:ind w:left="158"/>
              <w:rPr>
                <w:b/>
                <w:bCs/>
                <w:u w:val="single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75DCE8A5" wp14:editId="1815882B">
                      <wp:simplePos x="0" y="0"/>
                      <wp:positionH relativeFrom="column">
                        <wp:posOffset>6934835</wp:posOffset>
                      </wp:positionH>
                      <wp:positionV relativeFrom="paragraph">
                        <wp:posOffset>191135</wp:posOffset>
                      </wp:positionV>
                      <wp:extent cx="374015" cy="285750"/>
                      <wp:effectExtent l="0" t="0" r="26035" b="19050"/>
                      <wp:wrapNone/>
                      <wp:docPr id="215" name="Zone de text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9EA780" w14:textId="77777777" w:rsidR="006B5987" w:rsidRPr="00AE1FF8" w:rsidRDefault="006B5987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DCE8A5" id="Zone de texte 215" o:spid="_x0000_s1055" type="#_x0000_t202" style="position:absolute;left:0;text-align:left;margin-left:546.05pt;margin-top:15.05pt;width:29.45pt;height:22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" fillcolor="white [3201]" strokecolor="white [3212]" strokeweight=".5pt">
                      <v:textbox>
                        <w:txbxContent>
                          <w:p w14:paraId="3D9EA780" w14:textId="77777777" w:rsidR="006B5987" w:rsidRPr="00AE1FF8" w:rsidRDefault="006B5987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F91">
              <w:rPr>
                <w:b/>
                <w:bCs/>
                <w:u w:val="single"/>
              </w:rPr>
              <w:t xml:space="preserve">  </w:t>
            </w:r>
          </w:p>
          <w:p w14:paraId="5F2D9CF0" w14:textId="6AD583AA" w:rsidR="003810C7" w:rsidRDefault="003810C7" w:rsidP="003810C7">
            <w:pPr>
              <w:pStyle w:val="Paragraphedeliste"/>
              <w:shd w:val="clear" w:color="auto" w:fill="FFFFFF" w:themeFill="background1"/>
              <w:rPr>
                <w:b/>
                <w:bCs/>
                <w:sz w:val="28"/>
                <w:szCs w:val="28"/>
                <w:u w:val="single"/>
              </w:rPr>
            </w:pPr>
          </w:p>
          <w:p w14:paraId="13A67CE8" w14:textId="3869AA9B" w:rsidR="00D4073E" w:rsidRPr="003810C7" w:rsidRDefault="00D4073E" w:rsidP="003810C7">
            <w:pPr>
              <w:pStyle w:val="Paragraphedeliste"/>
              <w:shd w:val="clear" w:color="auto" w:fill="FFFFFF" w:themeFill="background1"/>
              <w:rPr>
                <w:b/>
                <w:bCs/>
                <w:sz w:val="28"/>
                <w:szCs w:val="28"/>
                <w:u w:val="single"/>
              </w:rPr>
            </w:pPr>
          </w:p>
          <w:p w14:paraId="5449780C" w14:textId="48C2DCBE" w:rsidR="003810C7" w:rsidRPr="007304F0" w:rsidRDefault="006F23FB" w:rsidP="003810C7">
            <w:pPr>
              <w:pStyle w:val="PrformatHTML"/>
              <w:spacing w:line="360" w:lineRule="auto"/>
              <w:ind w:left="15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73285AB9" wp14:editId="48799687">
                      <wp:simplePos x="0" y="0"/>
                      <wp:positionH relativeFrom="column">
                        <wp:posOffset>6915785</wp:posOffset>
                      </wp:positionH>
                      <wp:positionV relativeFrom="paragraph">
                        <wp:posOffset>12065</wp:posOffset>
                      </wp:positionV>
                      <wp:extent cx="435349" cy="285750"/>
                      <wp:effectExtent l="0" t="0" r="22225" b="19050"/>
                      <wp:wrapNone/>
                      <wp:docPr id="216" name="Zone de text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B8DD6E" w14:textId="56B8B757" w:rsidR="006B5987" w:rsidRPr="00413D19" w:rsidRDefault="006B5987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 w:rsidR="00413D19"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85AB9" id="Zone de texte 216" o:spid="_x0000_s1056" type="#_x0000_t202" style="position:absolute;left:0;text-align:left;margin-left:544.55pt;margin-top:.95pt;width:34.3pt;height:22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" fillcolor="white [3201]" strokecolor="white [3212]" strokeweight=".5pt">
                      <v:textbox>
                        <w:txbxContent>
                          <w:p w14:paraId="38B8DD6E" w14:textId="56B8B757" w:rsidR="006B5987" w:rsidRPr="00413D19" w:rsidRDefault="006B5987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  <w:r w:rsidR="00413D19"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6BCA7" w14:textId="3E186A48" w:rsidR="005F5644" w:rsidRDefault="005F5644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36601A7A" w14:textId="2F41DE23" w:rsidR="00D4073E" w:rsidRDefault="00D4073E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1E120635" w14:textId="7C780F99" w:rsidR="00D4073E" w:rsidRPr="009F12D6" w:rsidRDefault="00D4073E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5A602563" w14:textId="7AECB966" w:rsidR="005F5644" w:rsidRPr="0091125D" w:rsidRDefault="005F5644" w:rsidP="00B63DC4"/>
          <w:p w14:paraId="3587352F" w14:textId="7F8F157B" w:rsidR="00B63DC4" w:rsidRPr="0091125D" w:rsidRDefault="00B63DC4" w:rsidP="00B63DC4"/>
          <w:p w14:paraId="056E1AE5" w14:textId="5B1A84E2" w:rsidR="005F5644" w:rsidRDefault="005F5644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AF9A23D" w14:textId="16B74D1E" w:rsidR="00D4073E" w:rsidRPr="00D4073E" w:rsidRDefault="00D4073E" w:rsidP="00D4073E">
            <w:pPr>
              <w:rPr>
                <w:sz w:val="24"/>
                <w:szCs w:val="24"/>
              </w:rPr>
            </w:pPr>
          </w:p>
          <w:p w14:paraId="4393B899" w14:textId="7AFD7C1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E4B6EF5" w14:textId="7014971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09C798E" w14:textId="60F604AE" w:rsidR="00811F91" w:rsidRDefault="006B5987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C7F07BB" wp14:editId="7FCBB77E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23159</wp:posOffset>
                      </wp:positionV>
                      <wp:extent cx="429895" cy="279400"/>
                      <wp:effectExtent l="0" t="0" r="27305" b="25400"/>
                      <wp:wrapNone/>
                      <wp:docPr id="187" name="Zone de text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8EF964" w14:textId="2099050A" w:rsidR="000E5323" w:rsidRPr="000E5323" w:rsidRDefault="000E532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E53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7F07BB" id="Zone de texte 187" o:spid="_x0000_s1057" type="#_x0000_t202" style="position:absolute;left:0;text-align:left;margin-left:258.9pt;margin-top:1.8pt;width:33.85pt;height:22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" fillcolor="white [3212]" strokecolor="white [3212]" strokeweight=".5pt">
                      <v:textbox>
                        <w:txbxContent>
                          <w:p w14:paraId="7B8EF964" w14:textId="2099050A" w:rsidR="000E5323" w:rsidRPr="000E5323" w:rsidRDefault="000E53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3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A32E8" w14:textId="0362B673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F29C30C" w14:textId="4B94FC8E" w:rsidR="00811F91" w:rsidRPr="00E7272D" w:rsidRDefault="00811F91" w:rsidP="00E7272D">
            <w:pPr>
              <w:rPr>
                <w:sz w:val="24"/>
                <w:szCs w:val="24"/>
              </w:rPr>
            </w:pPr>
          </w:p>
          <w:p w14:paraId="29807486" w14:textId="4733CA8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FBB6FEE" w14:textId="54C1F379" w:rsidR="00811F91" w:rsidRPr="00B538FC" w:rsidRDefault="00811F91" w:rsidP="00B538FC">
            <w:pPr>
              <w:rPr>
                <w:sz w:val="24"/>
                <w:szCs w:val="24"/>
              </w:rPr>
            </w:pPr>
          </w:p>
          <w:p w14:paraId="2FA64618" w14:textId="18DBD818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4FDCE3C" w14:textId="57DDB281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F15EF7A" w14:textId="37911BC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4E2551D" w14:textId="09E8148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767399C" w14:textId="3E19D79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00714F85" w14:textId="16045E9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0AE507A" w14:textId="7A523A7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3F98C23D" w14:textId="62607932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A16679B" w14:textId="77777777" w:rsidR="00811F91" w:rsidRPr="0091125D" w:rsidRDefault="00811F91" w:rsidP="00811F91">
            <w:pPr>
              <w:pStyle w:val="Paragraphedeliste"/>
              <w:ind w:left="14"/>
              <w:rPr>
                <w:sz w:val="24"/>
                <w:szCs w:val="24"/>
              </w:rPr>
            </w:pPr>
          </w:p>
          <w:p w14:paraId="6C0A7863" w14:textId="14FBE44A" w:rsidR="007E45F8" w:rsidRPr="0091125D" w:rsidRDefault="007E45F8" w:rsidP="00E61D98">
            <w:pPr>
              <w:pStyle w:val="Paragraphedeliste"/>
              <w:ind w:left="14"/>
              <w:jc w:val="center"/>
            </w:pPr>
          </w:p>
          <w:p w14:paraId="68B96CD1" w14:textId="462764D6" w:rsidR="007E45F8" w:rsidRPr="0091125D" w:rsidRDefault="007E45F8" w:rsidP="00E61D98">
            <w:pPr>
              <w:pStyle w:val="Paragraphedeliste"/>
              <w:ind w:left="14"/>
              <w:jc w:val="center"/>
            </w:pPr>
          </w:p>
          <w:p w14:paraId="2C907BB2" w14:textId="7C388DB9" w:rsidR="005F5644" w:rsidRPr="0091125D" w:rsidRDefault="005F5644" w:rsidP="00B57B6C">
            <w:pPr>
              <w:pStyle w:val="Paragraphedeliste"/>
              <w:ind w:left="14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6397A" w14:textId="66251471" w:rsidR="000954E6" w:rsidRPr="0091125D" w:rsidRDefault="008D2A25" w:rsidP="002A017F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0AD2848B" wp14:editId="44A73F4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178615</wp:posOffset>
                      </wp:positionV>
                      <wp:extent cx="374015" cy="301625"/>
                      <wp:effectExtent l="0" t="0" r="26035" b="22225"/>
                      <wp:wrapNone/>
                      <wp:docPr id="147" name="Zone de text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3F5973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2848B" id="Zone de texte 147" o:spid="_x0000_s1058" type="#_x0000_t202" style="position:absolute;margin-left:-4.85pt;margin-top:250.3pt;width:29.45pt;height:23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" fillcolor="white [3201]" strokecolor="white [3212]" strokeweight=".5pt">
                      <v:textbox>
                        <w:txbxContent>
                          <w:p w14:paraId="703F5973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06B4F14C" wp14:editId="2FCE21C4">
                      <wp:simplePos x="0" y="0"/>
                      <wp:positionH relativeFrom="column">
                        <wp:posOffset>-107853</wp:posOffset>
                      </wp:positionH>
                      <wp:positionV relativeFrom="paragraph">
                        <wp:posOffset>3478188</wp:posOffset>
                      </wp:positionV>
                      <wp:extent cx="435349" cy="285750"/>
                      <wp:effectExtent l="0" t="0" r="22225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C71A723" w14:textId="77777777" w:rsidR="008D2A25" w:rsidRPr="00413D19" w:rsidRDefault="008D2A25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13D1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B4F14C" id="Zone de texte 12" o:spid="_x0000_s1059" type="#_x0000_t202" style="position:absolute;margin-left:-8.5pt;margin-top:273.85pt;width:34.3pt;height:22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" fillcolor="white [3201]" strokecolor="white [3212]" strokeweight=".5pt">
                      <v:textbox>
                        <w:txbxContent>
                          <w:p w14:paraId="2C71A723" w14:textId="77777777" w:rsidR="008D2A25" w:rsidRPr="00413D19" w:rsidRDefault="008D2A25" w:rsidP="00AE1FF8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413D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D3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6529A674" wp14:editId="07392FEE">
                      <wp:simplePos x="0" y="0"/>
                      <wp:positionH relativeFrom="column">
                        <wp:posOffset>-115421</wp:posOffset>
                      </wp:positionH>
                      <wp:positionV relativeFrom="paragraph">
                        <wp:posOffset>7932420</wp:posOffset>
                      </wp:positionV>
                      <wp:extent cx="355169" cy="359410"/>
                      <wp:effectExtent l="0" t="0" r="26035" b="21590"/>
                      <wp:wrapNone/>
                      <wp:docPr id="205" name="Zone de tex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EDFB3F" w14:textId="4E394481" w:rsidR="00922D31" w:rsidRPr="00922D31" w:rsidRDefault="00922D31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922D3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29A674" id="Zone de texte 205" o:spid="_x0000_s1060" type="#_x0000_t202" style="position:absolute;margin-left:-9.1pt;margin-top:624.6pt;width:27.95pt;height:28.3pt;z-index:-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" fillcolor="white [3201]" strokecolor="white [3212]" strokeweight=".5pt">
                      <v:textbox>
                        <w:txbxContent>
                          <w:p w14:paraId="7EEDFB3F" w14:textId="4E394481" w:rsidR="00922D31" w:rsidRPr="00922D31" w:rsidRDefault="00922D31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D3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2B65D28D" wp14:editId="7ADAA5B3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8933104</wp:posOffset>
                      </wp:positionV>
                      <wp:extent cx="355169" cy="359410"/>
                      <wp:effectExtent l="0" t="0" r="26035" b="21590"/>
                      <wp:wrapNone/>
                      <wp:docPr id="206" name="Zone de tex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F061BCB" w14:textId="77777777" w:rsidR="00922D31" w:rsidRPr="00922D31" w:rsidRDefault="00922D31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922D3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65D28D" id="Zone de texte 206" o:spid="_x0000_s1061" type="#_x0000_t202" style="position:absolute;margin-left:-8.55pt;margin-top:703.4pt;width:27.95pt;height:28.3pt;z-index:-25140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" fillcolor="white [3201]" strokecolor="white [3212]" strokeweight=".5pt">
                      <v:textbox>
                        <w:txbxContent>
                          <w:p w14:paraId="5F061BCB" w14:textId="77777777" w:rsidR="00922D31" w:rsidRPr="00922D31" w:rsidRDefault="00922D31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922D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D3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1A3F16FA" wp14:editId="7108DAF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030595</wp:posOffset>
                      </wp:positionV>
                      <wp:extent cx="374015" cy="285750"/>
                      <wp:effectExtent l="0" t="0" r="26035" b="19050"/>
                      <wp:wrapNone/>
                      <wp:docPr id="204" name="Zone de text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45E8CB7" w14:textId="77777777" w:rsidR="00922D31" w:rsidRPr="00AE1FF8" w:rsidRDefault="00922D31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F16FA" id="Zone de texte 204" o:spid="_x0000_s1062" type="#_x0000_t202" style="position:absolute;margin-left:-5.9pt;margin-top:474.85pt;width:29.45pt;height:22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" fillcolor="white [3201]" strokecolor="white [3212]" strokeweight=".5pt">
                      <v:textbox>
                        <w:txbxContent>
                          <w:p w14:paraId="045E8CB7" w14:textId="77777777" w:rsidR="00922D31" w:rsidRPr="00AE1FF8" w:rsidRDefault="00922D31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D3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70DBFBF4" wp14:editId="56CEAC71">
                      <wp:simplePos x="0" y="0"/>
                      <wp:positionH relativeFrom="column">
                        <wp:posOffset>-76760</wp:posOffset>
                      </wp:positionH>
                      <wp:positionV relativeFrom="paragraph">
                        <wp:posOffset>5748319</wp:posOffset>
                      </wp:positionV>
                      <wp:extent cx="374015" cy="285750"/>
                      <wp:effectExtent l="0" t="0" r="26035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514F1B" w14:textId="77777777" w:rsidR="00CA21DE" w:rsidRPr="00AE1FF8" w:rsidRDefault="00CA21DE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DBFBF4" id="Zone de texte 32" o:spid="_x0000_s1063" type="#_x0000_t202" style="position:absolute;margin-left:-6.05pt;margin-top:452.6pt;width:29.45pt;height:22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" fillcolor="white [3201]" strokecolor="white [3212]" strokeweight=".5pt">
                      <v:textbox>
                        <w:txbxContent>
                          <w:p w14:paraId="74514F1B" w14:textId="77777777" w:rsidR="00CA21DE" w:rsidRPr="00AE1FF8" w:rsidRDefault="00CA21DE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CF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377B3E3B" wp14:editId="0C994B8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431851</wp:posOffset>
                      </wp:positionV>
                      <wp:extent cx="374015" cy="301625"/>
                      <wp:effectExtent l="0" t="0" r="26035" b="2222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5DC2DCD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7B3E3B" id="Zone de texte 10" o:spid="_x0000_s1064" type="#_x0000_t202" style="position:absolute;margin-left:-5.65pt;margin-top:348.95pt;width:29.45pt;height:23.7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" fillcolor="white [3201]" strokecolor="white [3212]" strokeweight=".5pt">
                      <v:textbox>
                        <w:txbxContent>
                          <w:p w14:paraId="15DC2DCD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CF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C3C83D4" wp14:editId="4A08BED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681855</wp:posOffset>
                      </wp:positionV>
                      <wp:extent cx="374015" cy="301625"/>
                      <wp:effectExtent l="0" t="0" r="26035" b="22225"/>
                      <wp:wrapNone/>
                      <wp:docPr id="140" name="Zone de text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E889AC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3C83D4" id="Zone de texte 140" o:spid="_x0000_s1065" type="#_x0000_t202" style="position:absolute;margin-left:-5.55pt;margin-top:368.65pt;width:29.45pt;height:23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" fillcolor="white [3201]" strokecolor="white [3212]" strokeweight=".5pt">
                      <v:textbox>
                        <w:txbxContent>
                          <w:p w14:paraId="2DE889AC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CF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27FB1EC4" wp14:editId="2CC2F6C3">
                      <wp:simplePos x="0" y="0"/>
                      <wp:positionH relativeFrom="column">
                        <wp:posOffset>-67272</wp:posOffset>
                      </wp:positionH>
                      <wp:positionV relativeFrom="paragraph">
                        <wp:posOffset>4947472</wp:posOffset>
                      </wp:positionV>
                      <wp:extent cx="374015" cy="301625"/>
                      <wp:effectExtent l="0" t="0" r="26035" b="222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E13274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FB1EC4" id="Zone de texte 6" o:spid="_x0000_s1066" type="#_x0000_t202" style="position:absolute;margin-left:-5.3pt;margin-top:389.55pt;width:29.45pt;height:23.7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" fillcolor="white [3201]" strokecolor="white [3212]" strokeweight=".5pt">
                      <v:textbox>
                        <w:txbxContent>
                          <w:p w14:paraId="38E13274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AFD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2993D17C" wp14:editId="058D44B2">
                      <wp:simplePos x="0" y="0"/>
                      <wp:positionH relativeFrom="column">
                        <wp:posOffset>-68542</wp:posOffset>
                      </wp:positionH>
                      <wp:positionV relativeFrom="paragraph">
                        <wp:posOffset>3918660</wp:posOffset>
                      </wp:positionV>
                      <wp:extent cx="374015" cy="301625"/>
                      <wp:effectExtent l="0" t="0" r="26035" b="2222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245BCD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3D17C" id="Zone de texte 11" o:spid="_x0000_s1067" type="#_x0000_t202" style="position:absolute;margin-left:-5.4pt;margin-top:308.55pt;width:29.45pt;height:23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" fillcolor="white [3201]" strokecolor="white [3212]" strokeweight=".5pt">
                      <v:textbox>
                        <w:txbxContent>
                          <w:p w14:paraId="64245BCD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AFD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1BA9F022" wp14:editId="2C5F8B62">
                      <wp:simplePos x="0" y="0"/>
                      <wp:positionH relativeFrom="column">
                        <wp:posOffset>-67272</wp:posOffset>
                      </wp:positionH>
                      <wp:positionV relativeFrom="paragraph">
                        <wp:posOffset>3710940</wp:posOffset>
                      </wp:positionV>
                      <wp:extent cx="374015" cy="301625"/>
                      <wp:effectExtent l="0" t="0" r="26035" b="22225"/>
                      <wp:wrapNone/>
                      <wp:docPr id="145" name="Zone de text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3BCA62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9F022" id="Zone de texte 145" o:spid="_x0000_s1068" type="#_x0000_t202" style="position:absolute;margin-left:-5.3pt;margin-top:292.2pt;width:29.45pt;height:23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" fillcolor="white [3201]" strokecolor="white [3212]" strokeweight=".5pt">
                      <v:textbox>
                        <w:txbxContent>
                          <w:p w14:paraId="643BCA62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AFD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0CE4891D" wp14:editId="4919821B">
                      <wp:simplePos x="0" y="0"/>
                      <wp:positionH relativeFrom="column">
                        <wp:posOffset>-57823</wp:posOffset>
                      </wp:positionH>
                      <wp:positionV relativeFrom="paragraph">
                        <wp:posOffset>1025562</wp:posOffset>
                      </wp:positionV>
                      <wp:extent cx="355169" cy="359410"/>
                      <wp:effectExtent l="0" t="0" r="26035" b="21590"/>
                      <wp:wrapNone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C3FFD5" w14:textId="6A5524FB" w:rsidR="00CA21DE" w:rsidRPr="00DF6BB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DF6B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E4891D" id="Zone de texte 143" o:spid="_x0000_s1069" type="#_x0000_t202" style="position:absolute;margin-left:-4.55pt;margin-top:80.75pt;width:27.95pt;height:28.3pt;z-index:-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" fillcolor="white [3201]" strokecolor="white [3212]" strokeweight=".5pt">
                      <v:textbox>
                        <w:txbxContent>
                          <w:p w14:paraId="30C3FFD5" w14:textId="6A5524FB" w:rsidR="00CA21DE" w:rsidRPr="00DF6BB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DF6B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AFD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0EB108E8" wp14:editId="0C60A219">
                      <wp:simplePos x="0" y="0"/>
                      <wp:positionH relativeFrom="column">
                        <wp:posOffset>-74893</wp:posOffset>
                      </wp:positionH>
                      <wp:positionV relativeFrom="paragraph">
                        <wp:posOffset>209438</wp:posOffset>
                      </wp:positionV>
                      <wp:extent cx="374015" cy="301625"/>
                      <wp:effectExtent l="0" t="0" r="26035" b="22225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8B2EA5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B108E8" id="Zone de texte 61" o:spid="_x0000_s1070" type="#_x0000_t202" style="position:absolute;margin-left:-5.9pt;margin-top:16.5pt;width:29.45pt;height:23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" fillcolor="white [3201]" strokecolor="white [3212]" strokeweight=".5pt">
                      <v:textbox>
                        <w:txbxContent>
                          <w:p w14:paraId="718B2EA5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E7B85E" w14:textId="01594AF5" w:rsidR="002A017F" w:rsidRPr="0091125D" w:rsidRDefault="002A017F" w:rsidP="002A017F">
      <w:pPr>
        <w:rPr>
          <w:sz w:val="14"/>
          <w:szCs w:val="14"/>
        </w:rPr>
      </w:pPr>
    </w:p>
    <w:p w14:paraId="7DE96ECE" w14:textId="3B51849E" w:rsidR="00E9079B" w:rsidRPr="0091125D" w:rsidRDefault="00E9079B" w:rsidP="002A017F">
      <w:pPr>
        <w:rPr>
          <w:sz w:val="28"/>
          <w:szCs w:val="28"/>
        </w:rPr>
      </w:pPr>
    </w:p>
    <w:sectPr w:rsidR="00E9079B" w:rsidRPr="0091125D" w:rsidSect="004950B0">
      <w:pgSz w:w="11906" w:h="16838" w:code="9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813"/>
    <w:multiLevelType w:val="hybridMultilevel"/>
    <w:tmpl w:val="0B423B2A"/>
    <w:lvl w:ilvl="0" w:tplc="040C0011">
      <w:start w:val="1"/>
      <w:numFmt w:val="decimal"/>
      <w:lvlText w:val="%1)"/>
      <w:lvlJc w:val="left"/>
      <w:pPr>
        <w:ind w:left="7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D4536C1"/>
    <w:multiLevelType w:val="hybridMultilevel"/>
    <w:tmpl w:val="2A5EC5E4"/>
    <w:lvl w:ilvl="0" w:tplc="040C0009">
      <w:start w:val="1"/>
      <w:numFmt w:val="bullet"/>
      <w:lvlText w:val=""/>
      <w:lvlJc w:val="left"/>
      <w:pPr>
        <w:ind w:left="878" w:hanging="360"/>
      </w:pPr>
      <w:rPr>
        <w:rFonts w:ascii="Wingdings" w:hAnsi="Wingdings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0EDB0AAA"/>
    <w:multiLevelType w:val="hybridMultilevel"/>
    <w:tmpl w:val="48B0E462"/>
    <w:lvl w:ilvl="0" w:tplc="F774E044">
      <w:start w:val="1"/>
      <w:numFmt w:val="decimal"/>
      <w:lvlText w:val="3 - %1 )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001"/>
    <w:multiLevelType w:val="hybridMultilevel"/>
    <w:tmpl w:val="B664B2B0"/>
    <w:lvl w:ilvl="0" w:tplc="040C0011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8D313E3"/>
    <w:multiLevelType w:val="hybridMultilevel"/>
    <w:tmpl w:val="3DEAAFA4"/>
    <w:lvl w:ilvl="0" w:tplc="040C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1CE65076"/>
    <w:multiLevelType w:val="hybridMultilevel"/>
    <w:tmpl w:val="F55EA99A"/>
    <w:lvl w:ilvl="0" w:tplc="040C0011">
      <w:start w:val="1"/>
      <w:numFmt w:val="decimal"/>
      <w:lvlText w:val="%1)"/>
      <w:lvlJc w:val="left"/>
      <w:pPr>
        <w:ind w:left="736" w:hanging="360"/>
      </w:p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1E3D4014"/>
    <w:multiLevelType w:val="hybridMultilevel"/>
    <w:tmpl w:val="B0729EAA"/>
    <w:lvl w:ilvl="0" w:tplc="5D42282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A2B1A"/>
    <w:multiLevelType w:val="hybridMultilevel"/>
    <w:tmpl w:val="D6F89908"/>
    <w:lvl w:ilvl="0" w:tplc="BB542904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195"/>
    <w:multiLevelType w:val="hybridMultilevel"/>
    <w:tmpl w:val="6546C4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324"/>
    <w:multiLevelType w:val="hybridMultilevel"/>
    <w:tmpl w:val="5AB2ED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2CF3"/>
    <w:multiLevelType w:val="hybridMultilevel"/>
    <w:tmpl w:val="2022412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36407E"/>
    <w:multiLevelType w:val="hybridMultilevel"/>
    <w:tmpl w:val="2BA0E924"/>
    <w:lvl w:ilvl="0" w:tplc="AB1853F2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A253D"/>
    <w:multiLevelType w:val="hybridMultilevel"/>
    <w:tmpl w:val="8E3894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F2C45"/>
    <w:multiLevelType w:val="hybridMultilevel"/>
    <w:tmpl w:val="8B6883BE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EA512E1"/>
    <w:multiLevelType w:val="hybridMultilevel"/>
    <w:tmpl w:val="C688C4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60257"/>
    <w:multiLevelType w:val="hybridMultilevel"/>
    <w:tmpl w:val="1906403A"/>
    <w:lvl w:ilvl="0" w:tplc="32BEF9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04481"/>
    <w:multiLevelType w:val="hybridMultilevel"/>
    <w:tmpl w:val="9CE0D6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6041"/>
    <w:multiLevelType w:val="hybridMultilevel"/>
    <w:tmpl w:val="B75CF3E4"/>
    <w:lvl w:ilvl="0" w:tplc="2C4A99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612"/>
    <w:multiLevelType w:val="hybridMultilevel"/>
    <w:tmpl w:val="06FE9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C4823"/>
    <w:multiLevelType w:val="hybridMultilevel"/>
    <w:tmpl w:val="E9062C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292B"/>
    <w:multiLevelType w:val="hybridMultilevel"/>
    <w:tmpl w:val="13A615C2"/>
    <w:lvl w:ilvl="0" w:tplc="040C0011">
      <w:start w:val="1"/>
      <w:numFmt w:val="decimal"/>
      <w:lvlText w:val="%1)"/>
      <w:lvlJc w:val="left"/>
      <w:pPr>
        <w:ind w:left="736" w:hanging="360"/>
      </w:p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71470081"/>
    <w:multiLevelType w:val="hybridMultilevel"/>
    <w:tmpl w:val="CE6473EE"/>
    <w:lvl w:ilvl="0" w:tplc="E0BACC74">
      <w:start w:val="1"/>
      <w:numFmt w:val="decimal"/>
      <w:lvlText w:val="%1)"/>
      <w:lvlJc w:val="left"/>
      <w:pPr>
        <w:ind w:left="735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ABE2CDA"/>
    <w:multiLevelType w:val="hybridMultilevel"/>
    <w:tmpl w:val="CBEA88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8"/>
  </w:num>
  <w:num w:numId="5">
    <w:abstractNumId w:val="22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19"/>
  </w:num>
  <w:num w:numId="18">
    <w:abstractNumId w:val="16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ED"/>
    <w:rsid w:val="00011C1B"/>
    <w:rsid w:val="0001251A"/>
    <w:rsid w:val="00017D0E"/>
    <w:rsid w:val="0002548F"/>
    <w:rsid w:val="00033127"/>
    <w:rsid w:val="000369B9"/>
    <w:rsid w:val="000954E6"/>
    <w:rsid w:val="000B36AB"/>
    <w:rsid w:val="000E1B33"/>
    <w:rsid w:val="000E469C"/>
    <w:rsid w:val="000E5323"/>
    <w:rsid w:val="000E7EAC"/>
    <w:rsid w:val="00102F46"/>
    <w:rsid w:val="00120232"/>
    <w:rsid w:val="00125DB7"/>
    <w:rsid w:val="00141123"/>
    <w:rsid w:val="00143391"/>
    <w:rsid w:val="00147DFD"/>
    <w:rsid w:val="00172453"/>
    <w:rsid w:val="00183623"/>
    <w:rsid w:val="00197C7F"/>
    <w:rsid w:val="001A39A5"/>
    <w:rsid w:val="001A6160"/>
    <w:rsid w:val="001A7395"/>
    <w:rsid w:val="001C60DC"/>
    <w:rsid w:val="001C6AFD"/>
    <w:rsid w:val="001D552C"/>
    <w:rsid w:val="00222E57"/>
    <w:rsid w:val="002278B7"/>
    <w:rsid w:val="00227BEE"/>
    <w:rsid w:val="00246EE6"/>
    <w:rsid w:val="002724F9"/>
    <w:rsid w:val="0028031C"/>
    <w:rsid w:val="002A017F"/>
    <w:rsid w:val="002B7F91"/>
    <w:rsid w:val="002D5969"/>
    <w:rsid w:val="002F6A85"/>
    <w:rsid w:val="00317147"/>
    <w:rsid w:val="003249DC"/>
    <w:rsid w:val="00347F81"/>
    <w:rsid w:val="00352F57"/>
    <w:rsid w:val="00363616"/>
    <w:rsid w:val="003810C7"/>
    <w:rsid w:val="00385842"/>
    <w:rsid w:val="003B14E7"/>
    <w:rsid w:val="003E31D3"/>
    <w:rsid w:val="0041049C"/>
    <w:rsid w:val="00413D19"/>
    <w:rsid w:val="00444438"/>
    <w:rsid w:val="00444FE4"/>
    <w:rsid w:val="0048684C"/>
    <w:rsid w:val="004950B0"/>
    <w:rsid w:val="004A359E"/>
    <w:rsid w:val="004C385D"/>
    <w:rsid w:val="004E4B41"/>
    <w:rsid w:val="004F6459"/>
    <w:rsid w:val="00510905"/>
    <w:rsid w:val="00536A57"/>
    <w:rsid w:val="005405BB"/>
    <w:rsid w:val="00541266"/>
    <w:rsid w:val="00582CE9"/>
    <w:rsid w:val="005A351E"/>
    <w:rsid w:val="005A5F33"/>
    <w:rsid w:val="005F0180"/>
    <w:rsid w:val="005F5644"/>
    <w:rsid w:val="0061095E"/>
    <w:rsid w:val="006243AB"/>
    <w:rsid w:val="00627E93"/>
    <w:rsid w:val="00630234"/>
    <w:rsid w:val="006508A8"/>
    <w:rsid w:val="006634DA"/>
    <w:rsid w:val="006A6222"/>
    <w:rsid w:val="006B511A"/>
    <w:rsid w:val="006B5987"/>
    <w:rsid w:val="006D0A75"/>
    <w:rsid w:val="006F23FB"/>
    <w:rsid w:val="006F330F"/>
    <w:rsid w:val="007304F0"/>
    <w:rsid w:val="00756E1F"/>
    <w:rsid w:val="007600D4"/>
    <w:rsid w:val="007605E1"/>
    <w:rsid w:val="0077253A"/>
    <w:rsid w:val="007B4473"/>
    <w:rsid w:val="007C0137"/>
    <w:rsid w:val="007D3F54"/>
    <w:rsid w:val="007E3891"/>
    <w:rsid w:val="007E45F8"/>
    <w:rsid w:val="007F177D"/>
    <w:rsid w:val="00807012"/>
    <w:rsid w:val="00811F91"/>
    <w:rsid w:val="00833304"/>
    <w:rsid w:val="00845C1F"/>
    <w:rsid w:val="008501F4"/>
    <w:rsid w:val="008520D7"/>
    <w:rsid w:val="00855664"/>
    <w:rsid w:val="00886B9B"/>
    <w:rsid w:val="008A0011"/>
    <w:rsid w:val="008A1475"/>
    <w:rsid w:val="008A57CF"/>
    <w:rsid w:val="008D2A25"/>
    <w:rsid w:val="008E0518"/>
    <w:rsid w:val="008E269B"/>
    <w:rsid w:val="008E3D8A"/>
    <w:rsid w:val="008F23A6"/>
    <w:rsid w:val="0091125D"/>
    <w:rsid w:val="00922D31"/>
    <w:rsid w:val="0093623F"/>
    <w:rsid w:val="00937E3F"/>
    <w:rsid w:val="00943FE3"/>
    <w:rsid w:val="009643B1"/>
    <w:rsid w:val="00972E43"/>
    <w:rsid w:val="00977E26"/>
    <w:rsid w:val="009B2073"/>
    <w:rsid w:val="009D5396"/>
    <w:rsid w:val="009F12D6"/>
    <w:rsid w:val="009F3536"/>
    <w:rsid w:val="00A11FE9"/>
    <w:rsid w:val="00A14FEC"/>
    <w:rsid w:val="00A239ED"/>
    <w:rsid w:val="00A257F8"/>
    <w:rsid w:val="00A37F7C"/>
    <w:rsid w:val="00A566BD"/>
    <w:rsid w:val="00A723D8"/>
    <w:rsid w:val="00A72603"/>
    <w:rsid w:val="00A72A46"/>
    <w:rsid w:val="00A7448C"/>
    <w:rsid w:val="00A7538C"/>
    <w:rsid w:val="00A9098C"/>
    <w:rsid w:val="00AA28E6"/>
    <w:rsid w:val="00AB32DD"/>
    <w:rsid w:val="00AD6A04"/>
    <w:rsid w:val="00AD6F3F"/>
    <w:rsid w:val="00AE1FF8"/>
    <w:rsid w:val="00B04BCE"/>
    <w:rsid w:val="00B05D34"/>
    <w:rsid w:val="00B23C1D"/>
    <w:rsid w:val="00B27BB4"/>
    <w:rsid w:val="00B30D5B"/>
    <w:rsid w:val="00B44F3C"/>
    <w:rsid w:val="00B538FC"/>
    <w:rsid w:val="00B57B6C"/>
    <w:rsid w:val="00B63DC4"/>
    <w:rsid w:val="00B6444D"/>
    <w:rsid w:val="00B82CFA"/>
    <w:rsid w:val="00BA1FFD"/>
    <w:rsid w:val="00BC084E"/>
    <w:rsid w:val="00BD63CF"/>
    <w:rsid w:val="00BF7191"/>
    <w:rsid w:val="00C07CFE"/>
    <w:rsid w:val="00C12AB6"/>
    <w:rsid w:val="00C22C64"/>
    <w:rsid w:val="00C41B1C"/>
    <w:rsid w:val="00C43531"/>
    <w:rsid w:val="00C50D96"/>
    <w:rsid w:val="00C51AF9"/>
    <w:rsid w:val="00C5685B"/>
    <w:rsid w:val="00C654E4"/>
    <w:rsid w:val="00C77F2E"/>
    <w:rsid w:val="00C877D9"/>
    <w:rsid w:val="00C879CC"/>
    <w:rsid w:val="00CA1D1E"/>
    <w:rsid w:val="00CA21DE"/>
    <w:rsid w:val="00CB52D3"/>
    <w:rsid w:val="00CC5D7A"/>
    <w:rsid w:val="00CC6FEE"/>
    <w:rsid w:val="00CD5F17"/>
    <w:rsid w:val="00D256BD"/>
    <w:rsid w:val="00D4073E"/>
    <w:rsid w:val="00D40B40"/>
    <w:rsid w:val="00D41ECE"/>
    <w:rsid w:val="00D9799C"/>
    <w:rsid w:val="00D97D27"/>
    <w:rsid w:val="00DC4D6D"/>
    <w:rsid w:val="00DD666C"/>
    <w:rsid w:val="00DE3ABC"/>
    <w:rsid w:val="00DF6BBA"/>
    <w:rsid w:val="00DF7906"/>
    <w:rsid w:val="00E328BF"/>
    <w:rsid w:val="00E61D98"/>
    <w:rsid w:val="00E7272D"/>
    <w:rsid w:val="00E9079B"/>
    <w:rsid w:val="00EA17B6"/>
    <w:rsid w:val="00EA675E"/>
    <w:rsid w:val="00EC2FE7"/>
    <w:rsid w:val="00ED0A33"/>
    <w:rsid w:val="00EE2AE2"/>
    <w:rsid w:val="00EF1654"/>
    <w:rsid w:val="00F05F5D"/>
    <w:rsid w:val="00F17FF0"/>
    <w:rsid w:val="00F207C8"/>
    <w:rsid w:val="00F2770B"/>
    <w:rsid w:val="00F31DE7"/>
    <w:rsid w:val="00F66367"/>
    <w:rsid w:val="00F74DBF"/>
    <w:rsid w:val="00FA3799"/>
    <w:rsid w:val="00FA3BB1"/>
    <w:rsid w:val="00FA4F58"/>
    <w:rsid w:val="00FA691F"/>
    <w:rsid w:val="00FB1A37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A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55664"/>
    <w:rPr>
      <w:i/>
      <w:iCs/>
    </w:rPr>
  </w:style>
  <w:style w:type="paragraph" w:styleId="Paragraphedeliste">
    <w:name w:val="List Paragraph"/>
    <w:basedOn w:val="Normal"/>
    <w:uiPriority w:val="34"/>
    <w:qFormat/>
    <w:rsid w:val="00227B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2F4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95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TableauNormal"/>
    <w:uiPriority w:val="40"/>
    <w:rsid w:val="008F23A6"/>
    <w:pPr>
      <w:spacing w:after="0" w:line="240" w:lineRule="auto"/>
    </w:pPr>
    <w:tblPr/>
  </w:style>
  <w:style w:type="paragraph" w:styleId="PrformatHTML">
    <w:name w:val="HTML Preformatted"/>
    <w:basedOn w:val="Normal"/>
    <w:link w:val="PrformatHTMLCar"/>
    <w:uiPriority w:val="99"/>
    <w:unhideWhenUsed/>
    <w:rsid w:val="0027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24F9"/>
    <w:rPr>
      <w:rFonts w:ascii="Courier New" w:eastAsiaTheme="minorEastAsia" w:hAnsi="Courier New" w:cs="Courier New"/>
      <w:sz w:val="20"/>
      <w:szCs w:val="20"/>
      <w:lang w:eastAsia="fr-FR"/>
    </w:rPr>
  </w:style>
  <w:style w:type="paragraph" w:customStyle="1" w:styleId="a">
    <w:name w:val="a"/>
    <w:basedOn w:val="Sansinterligne"/>
    <w:link w:val="aCar"/>
    <w:rsid w:val="00F663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Times New Roman" w:hAnsi="Times New Roman"/>
      <w:b/>
      <w:color w:val="FF0000"/>
      <w:sz w:val="28"/>
      <w:szCs w:val="28"/>
      <w:u w:val="single"/>
    </w:rPr>
  </w:style>
  <w:style w:type="character" w:customStyle="1" w:styleId="aCar">
    <w:name w:val="a Car"/>
    <w:basedOn w:val="Policepardfaut"/>
    <w:link w:val="a"/>
    <w:rsid w:val="00F66367"/>
    <w:rPr>
      <w:rFonts w:ascii="Times New Roman" w:hAnsi="Times New Roman"/>
      <w:b/>
      <w:color w:val="FF0000"/>
      <w:sz w:val="28"/>
      <w:szCs w:val="28"/>
      <w:u w:val="single"/>
    </w:rPr>
  </w:style>
  <w:style w:type="paragraph" w:styleId="Sansinterligne">
    <w:name w:val="No Spacing"/>
    <w:uiPriority w:val="1"/>
    <w:qFormat/>
    <w:rsid w:val="00F663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7272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272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55664"/>
    <w:rPr>
      <w:i/>
      <w:iCs/>
    </w:rPr>
  </w:style>
  <w:style w:type="paragraph" w:styleId="Paragraphedeliste">
    <w:name w:val="List Paragraph"/>
    <w:basedOn w:val="Normal"/>
    <w:uiPriority w:val="34"/>
    <w:qFormat/>
    <w:rsid w:val="00227B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2F4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95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TableauNormal"/>
    <w:uiPriority w:val="40"/>
    <w:rsid w:val="008F23A6"/>
    <w:pPr>
      <w:spacing w:after="0" w:line="240" w:lineRule="auto"/>
    </w:pPr>
    <w:tblPr/>
  </w:style>
  <w:style w:type="paragraph" w:styleId="PrformatHTML">
    <w:name w:val="HTML Preformatted"/>
    <w:basedOn w:val="Normal"/>
    <w:link w:val="PrformatHTMLCar"/>
    <w:uiPriority w:val="99"/>
    <w:unhideWhenUsed/>
    <w:rsid w:val="0027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24F9"/>
    <w:rPr>
      <w:rFonts w:ascii="Courier New" w:eastAsiaTheme="minorEastAsia" w:hAnsi="Courier New" w:cs="Courier New"/>
      <w:sz w:val="20"/>
      <w:szCs w:val="20"/>
      <w:lang w:eastAsia="fr-FR"/>
    </w:rPr>
  </w:style>
  <w:style w:type="paragraph" w:customStyle="1" w:styleId="a">
    <w:name w:val="a"/>
    <w:basedOn w:val="Sansinterligne"/>
    <w:link w:val="aCar"/>
    <w:rsid w:val="00F663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Times New Roman" w:hAnsi="Times New Roman"/>
      <w:b/>
      <w:color w:val="FF0000"/>
      <w:sz w:val="28"/>
      <w:szCs w:val="28"/>
      <w:u w:val="single"/>
    </w:rPr>
  </w:style>
  <w:style w:type="character" w:customStyle="1" w:styleId="aCar">
    <w:name w:val="a Car"/>
    <w:basedOn w:val="Policepardfaut"/>
    <w:link w:val="a"/>
    <w:rsid w:val="00F66367"/>
    <w:rPr>
      <w:rFonts w:ascii="Times New Roman" w:hAnsi="Times New Roman"/>
      <w:b/>
      <w:color w:val="FF0000"/>
      <w:sz w:val="28"/>
      <w:szCs w:val="28"/>
      <w:u w:val="single"/>
    </w:rPr>
  </w:style>
  <w:style w:type="paragraph" w:styleId="Sansinterligne">
    <w:name w:val="No Spacing"/>
    <w:uiPriority w:val="1"/>
    <w:qFormat/>
    <w:rsid w:val="00F663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7272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272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rarphysic.fr/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mmoumouna.jimdo.com/t-c-inter/devoir-surveill%C3%A9-mais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ammoumouna.jimdo.com/t-c-inter/devoir-surveill%C3%A9-mais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158D-35A7-4766-B5C3-8F9BF4D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EMGOUNTE HASSAN</dc:creator>
  <cp:keywords/>
  <dc:description/>
  <cp:lastModifiedBy>dell</cp:lastModifiedBy>
  <cp:revision>25</cp:revision>
  <cp:lastPrinted>2021-03-04T20:56:00Z</cp:lastPrinted>
  <dcterms:created xsi:type="dcterms:W3CDTF">2021-03-04T17:14:00Z</dcterms:created>
  <dcterms:modified xsi:type="dcterms:W3CDTF">2022-07-05T09:17:00Z</dcterms:modified>
</cp:coreProperties>
</file>